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3A23E" w14:textId="65F181BC" w:rsidR="009E2FC4" w:rsidRDefault="00CD3F15" w:rsidP="009E2FC4">
      <w:pPr>
        <w:pStyle w:val="Nadpis1"/>
        <w:keepNext w:val="0"/>
        <w:keepLines w:val="0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22780">
        <w:rPr>
          <w:rFonts w:ascii="Times New Roman" w:hAnsi="Times New Roman" w:cs="Times New Roman"/>
          <w:b/>
          <w:color w:val="auto"/>
          <w:sz w:val="28"/>
        </w:rPr>
        <w:t>Výroční zpráva o studiu</w:t>
      </w:r>
      <w:r w:rsidR="009E2FC4">
        <w:rPr>
          <w:rFonts w:ascii="Times New Roman" w:hAnsi="Times New Roman" w:cs="Times New Roman"/>
          <w:b/>
          <w:color w:val="auto"/>
          <w:sz w:val="28"/>
        </w:rPr>
        <w:t xml:space="preserve"> v doktorském studijním oboru</w:t>
      </w:r>
    </w:p>
    <w:p w14:paraId="023CBD38" w14:textId="2ED5BD08" w:rsidR="009E2FC4" w:rsidRPr="009E2FC4" w:rsidRDefault="009E2FC4" w:rsidP="009E2FC4">
      <w:pPr>
        <w:jc w:val="center"/>
        <w:rPr>
          <w:rFonts w:ascii="Times New Roman" w:hAnsi="Times New Roman" w:cs="Times New Roman"/>
          <w:b/>
          <w:sz w:val="28"/>
        </w:rPr>
      </w:pPr>
      <w:r w:rsidRPr="009E2FC4">
        <w:rPr>
          <w:rFonts w:ascii="Times New Roman" w:hAnsi="Times New Roman" w:cs="Times New Roman"/>
          <w:b/>
          <w:sz w:val="28"/>
        </w:rPr>
        <w:t>Teo</w:t>
      </w:r>
      <w:r>
        <w:rPr>
          <w:rFonts w:ascii="Times New Roman" w:hAnsi="Times New Roman" w:cs="Times New Roman"/>
          <w:b/>
          <w:sz w:val="28"/>
        </w:rPr>
        <w:t>r</w:t>
      </w:r>
      <w:r w:rsidRPr="009E2FC4">
        <w:rPr>
          <w:rFonts w:ascii="Times New Roman" w:hAnsi="Times New Roman" w:cs="Times New Roman"/>
          <w:b/>
          <w:sz w:val="28"/>
        </w:rPr>
        <w:t>ie výtvarné výchovy (KVK PF UJEP)</w:t>
      </w:r>
    </w:p>
    <w:p w14:paraId="3D58028C" w14:textId="77777777" w:rsidR="005920F6" w:rsidRDefault="005920F6" w:rsidP="005920F6">
      <w:pPr>
        <w:jc w:val="center"/>
        <w:rPr>
          <w:rFonts w:ascii="Times New Roman" w:eastAsia="Arial" w:hAnsi="Times New Roman" w:cs="Times New Roman"/>
          <w:sz w:val="18"/>
          <w:szCs w:val="20"/>
        </w:rPr>
      </w:pPr>
    </w:p>
    <w:p w14:paraId="62EC66E2" w14:textId="67181D67" w:rsidR="00CD3F15" w:rsidRPr="005920F6" w:rsidRDefault="00453BB0" w:rsidP="005920F6">
      <w:pPr>
        <w:jc w:val="center"/>
        <w:rPr>
          <w:rFonts w:ascii="Times New Roman" w:eastAsia="Arial" w:hAnsi="Times New Roman" w:cs="Times New Roman"/>
          <w:sz w:val="18"/>
          <w:szCs w:val="20"/>
        </w:rPr>
      </w:pPr>
      <w:r w:rsidRPr="005920F6">
        <w:rPr>
          <w:rFonts w:ascii="Times New Roman" w:eastAsia="Arial" w:hAnsi="Times New Roman" w:cs="Times New Roman"/>
          <w:sz w:val="18"/>
          <w:szCs w:val="20"/>
        </w:rPr>
        <w:t xml:space="preserve">Vyplněný 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 xml:space="preserve">a podepsaný </w:t>
      </w:r>
      <w:r w:rsidRPr="005920F6">
        <w:rPr>
          <w:rFonts w:ascii="Times New Roman" w:eastAsia="Arial" w:hAnsi="Times New Roman" w:cs="Times New Roman"/>
          <w:sz w:val="18"/>
          <w:szCs w:val="20"/>
        </w:rPr>
        <w:t>formulář je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 xml:space="preserve"> třeba</w:t>
      </w:r>
      <w:r w:rsidRPr="005920F6">
        <w:rPr>
          <w:rFonts w:ascii="Times New Roman" w:eastAsia="Arial" w:hAnsi="Times New Roman" w:cs="Times New Roman"/>
          <w:sz w:val="18"/>
          <w:szCs w:val="20"/>
        </w:rPr>
        <w:t xml:space="preserve"> odevzd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>at</w:t>
      </w:r>
      <w:r w:rsidRPr="005920F6">
        <w:rPr>
          <w:rFonts w:ascii="Times New Roman" w:eastAsia="Arial" w:hAnsi="Times New Roman" w:cs="Times New Roman"/>
          <w:sz w:val="18"/>
          <w:szCs w:val="20"/>
        </w:rPr>
        <w:t xml:space="preserve"> ve třech vyhotoveních</w:t>
      </w:r>
      <w:r w:rsidR="005920F6" w:rsidRPr="005920F6">
        <w:rPr>
          <w:rFonts w:ascii="Times New Roman" w:eastAsia="Arial" w:hAnsi="Times New Roman" w:cs="Times New Roman"/>
          <w:sz w:val="18"/>
          <w:szCs w:val="20"/>
        </w:rPr>
        <w:t xml:space="preserve"> (školiteli, katedře a studijnímu oddělení).</w:t>
      </w:r>
    </w:p>
    <w:p w14:paraId="52DD340C" w14:textId="77777777" w:rsidR="00453BB0" w:rsidRPr="007D742F" w:rsidRDefault="00453BB0" w:rsidP="00CD3F15">
      <w:pPr>
        <w:rPr>
          <w:rFonts w:asciiTheme="minorHAnsi" w:eastAsia="Arial" w:hAnsiTheme="minorHAnsi" w:cs="Times New Roman"/>
          <w:b/>
          <w:sz w:val="22"/>
          <w:szCs w:val="22"/>
        </w:rPr>
      </w:pPr>
    </w:p>
    <w:p w14:paraId="2233E171" w14:textId="64553C14" w:rsidR="005F6BFB" w:rsidRPr="007D742F" w:rsidRDefault="00522780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Jméno studenta:</w:t>
      </w:r>
    </w:p>
    <w:p w14:paraId="3B5C70C3" w14:textId="77777777" w:rsidR="005F6BFB" w:rsidRPr="007D742F" w:rsidRDefault="005F6BFB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Školitel:</w:t>
      </w:r>
    </w:p>
    <w:p w14:paraId="645EB1F8" w14:textId="48CD3441" w:rsidR="00CD3F15" w:rsidRPr="007D742F" w:rsidRDefault="005F6BFB" w:rsidP="00CD3F15">
      <w:pPr>
        <w:rPr>
          <w:rFonts w:asciiTheme="minorHAnsi" w:eastAsia="Arial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Název dizertace:</w:t>
      </w:r>
    </w:p>
    <w:p w14:paraId="1FDE5BBA" w14:textId="77777777" w:rsidR="005F6BFB" w:rsidRPr="007D742F" w:rsidRDefault="005F6BFB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Ročník studia:</w:t>
      </w:r>
    </w:p>
    <w:p w14:paraId="30719FE0" w14:textId="676C823C" w:rsidR="00CD3F15" w:rsidRPr="007D742F" w:rsidRDefault="00CD3F15" w:rsidP="00CD3F15">
      <w:pPr>
        <w:rPr>
          <w:rFonts w:asciiTheme="minorHAnsi" w:hAnsiTheme="minorHAnsi" w:cs="Times New Roman"/>
          <w:b/>
          <w:sz w:val="22"/>
          <w:szCs w:val="22"/>
        </w:rPr>
      </w:pPr>
      <w:r w:rsidRPr="007D742F">
        <w:rPr>
          <w:rFonts w:asciiTheme="minorHAnsi" w:hAnsiTheme="minorHAnsi" w:cs="Times New Roman"/>
          <w:b/>
          <w:sz w:val="22"/>
          <w:szCs w:val="22"/>
        </w:rPr>
        <w:t>Akademický rok:</w:t>
      </w:r>
    </w:p>
    <w:p w14:paraId="0518517A" w14:textId="5DE139D9" w:rsidR="007D742F" w:rsidRPr="007D742F" w:rsidRDefault="007D742F" w:rsidP="00CD3F15">
      <w:pPr>
        <w:rPr>
          <w:rFonts w:asciiTheme="minorHAnsi" w:eastAsia="Arial" w:hAnsiTheme="minorHAnsi" w:cs="Times New Roman"/>
          <w:b/>
          <w:sz w:val="22"/>
          <w:szCs w:val="22"/>
        </w:rPr>
      </w:pPr>
    </w:p>
    <w:p w14:paraId="03F3C4F3" w14:textId="7F497F82" w:rsidR="007D742F" w:rsidRPr="007D742F" w:rsidRDefault="006E6CF1" w:rsidP="007D742F">
      <w:pPr>
        <w:rPr>
          <w:rFonts w:ascii="Times New Roman" w:eastAsia="Arial" w:hAnsi="Times New Roman" w:cs="Times New Roman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="007D742F">
        <w:rPr>
          <w:rFonts w:asciiTheme="minorHAnsi" w:hAnsiTheme="minorHAnsi" w:cstheme="minorHAnsi"/>
          <w:b/>
          <w:sz w:val="22"/>
          <w:szCs w:val="22"/>
        </w:rPr>
        <w:t>) Hodnocení studenta na doktorandském kolokviu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Normal"/>
        <w:tblW w:w="91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3"/>
      </w:tblGrid>
      <w:tr w:rsidR="007D742F" w:rsidRPr="0068286C" w14:paraId="12DB7CA3" w14:textId="77777777" w:rsidTr="00267884">
        <w:trPr>
          <w:trHeight w:val="3770"/>
        </w:trPr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476A" w14:textId="77777777" w:rsidR="007D742F" w:rsidRPr="0068286C" w:rsidRDefault="007D742F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BB8520" w14:textId="77777777" w:rsidR="007D742F" w:rsidRPr="00522780" w:rsidRDefault="007D742F" w:rsidP="00CD3F15">
      <w:pPr>
        <w:rPr>
          <w:rFonts w:ascii="Times New Roman" w:eastAsia="Arial" w:hAnsi="Times New Roman" w:cs="Times New Roman"/>
        </w:rPr>
      </w:pPr>
    </w:p>
    <w:p w14:paraId="120F1BC9" w14:textId="3C86F500" w:rsidR="00CD3F15" w:rsidRPr="00522780" w:rsidRDefault="006E6CF1" w:rsidP="00CD3F15">
      <w:pPr>
        <w:rPr>
          <w:rFonts w:ascii="Times New Roman" w:eastAsia="Arial" w:hAnsi="Times New Roman" w:cs="Times New Roman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 xml:space="preserve">Přehled 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splněných 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>předmětů:</w:t>
      </w:r>
    </w:p>
    <w:tbl>
      <w:tblPr>
        <w:tblStyle w:val="TableNormal"/>
        <w:tblW w:w="916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34"/>
        <w:gridCol w:w="2920"/>
        <w:gridCol w:w="2750"/>
        <w:gridCol w:w="936"/>
        <w:gridCol w:w="1429"/>
      </w:tblGrid>
      <w:tr w:rsidR="00CD3F15" w:rsidRPr="00D770CC" w14:paraId="0977D6F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9A577" w14:textId="55192029" w:rsidR="00CD3F15" w:rsidRPr="009E2FC4" w:rsidRDefault="009E2FC4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DAFF4" w14:textId="43B4DB3B" w:rsidR="00CD3F15" w:rsidRPr="009E2FC4" w:rsidRDefault="00957D76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předmět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408CC" w14:textId="5E09F367" w:rsidR="00CD3F15" w:rsidRPr="009E2FC4" w:rsidRDefault="00522780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čet </w:t>
            </w:r>
            <w:r w:rsidR="009E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B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235D4" w14:textId="77777777" w:rsidR="00CD3F15" w:rsidRPr="009E2FC4" w:rsidRDefault="00CD3F15" w:rsidP="009E2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2F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lněno</w:t>
            </w:r>
            <w:r w:rsidR="00BA4684" w:rsidRPr="009E2FC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</w:t>
            </w:r>
            <w:r w:rsidR="009A3BB7" w:rsidRPr="009E2FC4">
              <w:rPr>
                <w:rFonts w:asciiTheme="minorHAnsi" w:hAnsiTheme="minorHAnsi" w:cstheme="minorHAnsi"/>
                <w:bCs/>
                <w:sz w:val="20"/>
                <w:szCs w:val="20"/>
              </w:rPr>
              <w:t>ano)</w:t>
            </w:r>
          </w:p>
        </w:tc>
      </w:tr>
      <w:tr w:rsidR="003E3C26" w:rsidRPr="00D770CC" w14:paraId="696F6ABF" w14:textId="77777777" w:rsidTr="002B092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1C5D5" w14:textId="784C6BA9" w:rsidR="003E3C26" w:rsidRPr="002B0929" w:rsidRDefault="007B626C" w:rsidP="00C46BCB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filující zkoušky</w:t>
            </w:r>
            <w:r w:rsidR="003E3C26" w:rsidRPr="002B0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46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</w:t>
            </w:r>
            <w:r w:rsidR="002A5D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0 KB</w:t>
            </w:r>
            <w:r w:rsidR="003E3C26" w:rsidRPr="002B09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CD3F15" w:rsidRPr="00D770CC" w14:paraId="7A89ED1A" w14:textId="77777777" w:rsidTr="002B092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F1094" w14:textId="2EEE0598" w:rsidR="00CD3F15" w:rsidRPr="00035031" w:rsidRDefault="009E2FC4" w:rsidP="00C46BCB">
            <w:pPr>
              <w:rPr>
                <w:rFonts w:asciiTheme="minorHAnsi" w:hAnsiTheme="minorHAnsi" w:cstheme="minorHAnsi"/>
                <w:sz w:val="20"/>
              </w:rPr>
            </w:pPr>
            <w:r w:rsidRPr="00035031">
              <w:rPr>
                <w:rFonts w:asciiTheme="minorHAnsi" w:hAnsiTheme="minorHAnsi" w:cstheme="minorHAnsi"/>
                <w:sz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</w:rPr>
              <w:t>K</w:t>
            </w:r>
            <w:r w:rsidR="007B626C">
              <w:rPr>
                <w:rFonts w:asciiTheme="minorHAnsi" w:hAnsiTheme="minorHAnsi" w:cstheme="minorHAnsi"/>
                <w:sz w:val="20"/>
              </w:rPr>
              <w:t>5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BECE2" w14:textId="77777777" w:rsidR="00CD3F15" w:rsidRPr="00C46BCB" w:rsidRDefault="00CD3F15" w:rsidP="00C46BCB">
            <w:pPr>
              <w:rPr>
                <w:sz w:val="22"/>
              </w:rPr>
            </w:pPr>
            <w:r w:rsidRPr="00C46BCB">
              <w:rPr>
                <w:sz w:val="22"/>
              </w:rPr>
              <w:t>Dějiny výtvarných oborů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8B8254" w14:textId="6F958581" w:rsidR="00CD3F15" w:rsidRPr="00C46BCB" w:rsidRDefault="007B626C" w:rsidP="00C46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39D65" w14:textId="77777777" w:rsidR="00CD3F15" w:rsidRPr="00C46BCB" w:rsidRDefault="00CD3F15" w:rsidP="00C46BCB">
            <w:pPr>
              <w:rPr>
                <w:sz w:val="22"/>
              </w:rPr>
            </w:pPr>
          </w:p>
        </w:tc>
      </w:tr>
      <w:tr w:rsidR="007B626C" w:rsidRPr="00D770CC" w14:paraId="16C5C7E0" w14:textId="77777777" w:rsidTr="002B092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268D9" w14:textId="0B5D3EF3" w:rsidR="007B626C" w:rsidRPr="00035031" w:rsidRDefault="007B626C" w:rsidP="00C46BC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KVV/PH</w:t>
            </w:r>
            <w:r w:rsidR="008E7DED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5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5D0733" w14:textId="3C55D451" w:rsidR="007B626C" w:rsidRPr="00C46BCB" w:rsidRDefault="007B626C" w:rsidP="00C46BCB">
            <w:pPr>
              <w:rPr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ybrané aspekty empirického výzkum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A1C78" w14:textId="43BEF7F9" w:rsidR="007B626C" w:rsidRDefault="007B626C" w:rsidP="00C46B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2BD8" w14:textId="77777777" w:rsidR="007B626C" w:rsidRPr="00C46BCB" w:rsidRDefault="007B626C" w:rsidP="00C46BCB">
            <w:pPr>
              <w:rPr>
                <w:sz w:val="22"/>
              </w:rPr>
            </w:pPr>
          </w:p>
        </w:tc>
      </w:tr>
      <w:tr w:rsidR="00CD3F15" w:rsidRPr="00D770CC" w14:paraId="4369C069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EE3E" w14:textId="49D54599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5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5744C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Galerijní pedagogik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7527" w14:textId="658D7FA2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486F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37DF2F7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602C" w14:textId="2DC57C03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5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64A1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Zážitkové aspekty tvorb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E5CDD" w14:textId="3B855D0A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652C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7E6E518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D9479" w14:textId="266950D8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5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9310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Zprostředkování a interpretace umě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B3FE" w14:textId="4799A3F9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0CF51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0251C5F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AB907" w14:textId="48A45B3C" w:rsidR="00CD3F15" w:rsidRPr="00035031" w:rsidRDefault="009F3ED6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5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DAB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Teorie výtvarné výchov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9B0B9" w14:textId="713C815D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D5425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7E9FF670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74BF" w14:textId="754A0C1C" w:rsidR="00CD3F15" w:rsidRPr="00035031" w:rsidRDefault="00035031" w:rsidP="0028076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5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8434" w14:textId="601FD481" w:rsidR="00CD3F15" w:rsidRPr="00280763" w:rsidRDefault="00CD3F15" w:rsidP="000350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Filo</w:t>
            </w:r>
            <w:r w:rsidR="0003503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ofické aspekty výtvarné výchov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88DF1" w14:textId="5FF747DB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223A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3F15" w:rsidRPr="00D770CC" w14:paraId="705AE48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320E" w14:textId="2FFFF614" w:rsidR="00CD3F15" w:rsidRPr="00035031" w:rsidRDefault="009F3ED6" w:rsidP="0003503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035031" w:rsidRPr="00035031">
              <w:rPr>
                <w:rFonts w:asciiTheme="minorHAnsi" w:hAnsiTheme="minorHAnsi" w:cstheme="minorHAnsi"/>
                <w:sz w:val="20"/>
                <w:szCs w:val="22"/>
              </w:rPr>
              <w:t>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7B626C">
              <w:rPr>
                <w:rFonts w:asciiTheme="minorHAnsi" w:hAnsiTheme="minorHAnsi" w:cstheme="minorHAnsi"/>
                <w:sz w:val="20"/>
                <w:szCs w:val="22"/>
              </w:rPr>
              <w:t>5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173A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0763">
              <w:rPr>
                <w:rFonts w:asciiTheme="minorHAnsi" w:hAnsiTheme="minorHAnsi" w:cstheme="minorHAnsi"/>
                <w:sz w:val="22"/>
                <w:szCs w:val="22"/>
              </w:rPr>
              <w:t>Vývojová psychologi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0B99" w14:textId="1FE0D629" w:rsidR="00CD3F15" w:rsidRPr="00280763" w:rsidRDefault="007B626C" w:rsidP="0028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CC6A" w14:textId="77777777" w:rsidR="00CD3F15" w:rsidRPr="00280763" w:rsidRDefault="00CD3F15" w:rsidP="002807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5D51" w:rsidRPr="00D770CC" w14:paraId="5A3E855A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4966" w14:textId="585AC9B2" w:rsidR="00EA5D51" w:rsidRPr="00AD440E" w:rsidRDefault="00EA5D51" w:rsidP="00C46B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6C">
              <w:rPr>
                <w:rFonts w:asciiTheme="minorHAnsi" w:hAnsiTheme="minorHAnsi" w:cstheme="minorHAnsi"/>
                <w:b/>
                <w:sz w:val="22"/>
                <w:szCs w:val="22"/>
              </w:rPr>
              <w:t>Povinné předměty</w:t>
            </w:r>
            <w:r w:rsidR="00B755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B0A20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466651">
              <w:rPr>
                <w:rFonts w:asciiTheme="minorHAnsi" w:hAnsiTheme="minorHAnsi" w:cstheme="minorHAnsi"/>
                <w:b/>
                <w:sz w:val="22"/>
                <w:szCs w:val="22"/>
              </w:rPr>
              <w:t>min.</w:t>
            </w:r>
            <w:r w:rsidR="00DB51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A5DEE">
              <w:rPr>
                <w:rFonts w:asciiTheme="minorHAnsi" w:hAnsiTheme="minorHAnsi" w:cstheme="minorHAnsi"/>
                <w:b/>
                <w:sz w:val="22"/>
                <w:szCs w:val="22"/>
              </w:rPr>
              <w:t>120 KB</w:t>
            </w:r>
            <w:r w:rsidR="00B755E3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D3F15" w:rsidRPr="00D770CC" w14:paraId="4F29142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EA97C" w14:textId="3BF5A639" w:rsidR="00CD3F15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JP/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8C115" w14:textId="39FA7D61" w:rsidR="00CD3F15" w:rsidRPr="0068286C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zí jazyk</w:t>
            </w:r>
            <w:r w:rsidR="005004EA"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(zkouška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3FD99" w14:textId="77777777" w:rsidR="00CD3F15" w:rsidRPr="00AD440E" w:rsidRDefault="00CD3F15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4AE8B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528B607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90760" w14:textId="7580401F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D234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8F720" w14:textId="7286D322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3F1F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33531F2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013F6" w14:textId="1E0CA6BB" w:rsidR="00CD3F15" w:rsidRPr="00AD440E" w:rsidRDefault="00E32B2C" w:rsidP="00E32B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AABB1" w14:textId="77777777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I</w:t>
            </w:r>
            <w:r w:rsidR="00497B17" w:rsidRPr="0068286C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91A6" w14:textId="5CFFAA1E" w:rsidR="00CD3F15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559CE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0EDD371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74AE3" w14:textId="0A47B851" w:rsidR="00956FD0" w:rsidRPr="00E32B2C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0D5A8" w14:textId="008987D5" w:rsidR="00956FD0" w:rsidRPr="0068286C" w:rsidRDefault="00956FD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7D26" w14:textId="63517C6C" w:rsidR="00956FD0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02F4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7C46CD9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114C9" w14:textId="73316DC8" w:rsidR="00956FD0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5522" w14:textId="52C78F2E" w:rsidR="00956FD0" w:rsidRPr="0068286C" w:rsidRDefault="00956FD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Doktorský seminář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EBB2" w14:textId="4CCCC0D6" w:rsidR="00956FD0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C62F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2CD" w:rsidRPr="00D770CC" w14:paraId="3F0A56C9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F6280" w14:textId="6627DFA1" w:rsidR="00E802CD" w:rsidRPr="00E32B2C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2C8A0" w14:textId="4A7285BB" w:rsidR="00E802CD" w:rsidRPr="0068286C" w:rsidRDefault="00E802CD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9332" w14:textId="2CE605AC" w:rsidR="00E802CD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69C64" w14:textId="77777777" w:rsidR="00E802CD" w:rsidRPr="00AD440E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2CD" w:rsidRPr="00D770CC" w14:paraId="6482F46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B7FD" w14:textId="73E813ED" w:rsidR="00E802CD" w:rsidRPr="00E32B2C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51503" w14:textId="05A24FB9" w:rsidR="00E802CD" w:rsidRPr="0068286C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40574" w14:textId="1789244B" w:rsidR="00E802CD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2C86" w14:textId="77777777" w:rsidR="00E802CD" w:rsidRPr="00AD440E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7B985D1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C3E8" w14:textId="31E7ADA8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7B09" w14:textId="7A15999A" w:rsidR="00AB0A20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I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0DB8" w14:textId="772557B0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12A6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5976BE9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F2120" w14:textId="51A86177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846A" w14:textId="2EB52A52" w:rsidR="00AB0A20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D4C4" w14:textId="6EA1FB36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91928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70436E6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0577" w14:textId="4F117F6F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5D9A" w14:textId="65F18B47" w:rsidR="00AB0A20" w:rsidRDefault="00AB0A20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V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BFB3" w14:textId="7E7900AD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01F74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109076D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C604" w14:textId="42FDE685" w:rsidR="00497B17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6603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asivní účast na domácí konferenc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63C6" w14:textId="0A0BAD63" w:rsidR="00497B17" w:rsidRPr="00AD440E" w:rsidRDefault="00E802CD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5EDF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023DA13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EA41" w14:textId="77382C34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726A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asivní účast na zahraniční konferenc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02C31" w14:textId="4068F363" w:rsidR="00CD3F15" w:rsidRPr="00AD440E" w:rsidRDefault="00E802CD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C2BEB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67208D2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F328" w14:textId="6674AA51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0B25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4B1B" w14:textId="2691226E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11B49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4694E56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A52C" w14:textId="4BBD5DBF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75EE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D0958" w14:textId="7F5D38D3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C65AA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7782D99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2690D" w14:textId="4C0B7EDE" w:rsidR="00CD3F15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50B7C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I</w:t>
            </w:r>
            <w:r w:rsidR="005004EA" w:rsidRPr="0068286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863D" w14:textId="3BBBADB3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A51C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1B1C600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8AEE" w14:textId="1D267391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C505" w14:textId="77777777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domácí konferenci IV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234B3" w14:textId="49ED10E3" w:rsidR="00CD3F15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6F72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06F0C90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BB5F2" w14:textId="3F3A7207" w:rsidR="00CD3F15" w:rsidRPr="00AD440E" w:rsidRDefault="00E32B2C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32B2C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C581" w14:textId="44FCA3A6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zahraniční konf</w:t>
            </w:r>
            <w:r w:rsidR="00AB0A20">
              <w:rPr>
                <w:rFonts w:asciiTheme="minorHAnsi" w:hAnsiTheme="minorHAnsi" w:cstheme="minorHAnsi"/>
                <w:sz w:val="22"/>
                <w:szCs w:val="22"/>
              </w:rPr>
              <w:t>erenc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8AF5E" w14:textId="71E149AA" w:rsidR="00CD3F15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8A41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665731E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4DE9" w14:textId="364B499D" w:rsidR="00CD3F15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D636" w14:textId="1BC799A6" w:rsidR="00CD3F15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zahraniční konf</w:t>
            </w:r>
            <w:r w:rsidR="00956FD0">
              <w:rPr>
                <w:rFonts w:asciiTheme="minorHAnsi" w:hAnsiTheme="minorHAnsi" w:cstheme="minorHAnsi"/>
                <w:sz w:val="22"/>
                <w:szCs w:val="22"/>
              </w:rPr>
              <w:t>erenc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A50C" w14:textId="1F90B5B3" w:rsidR="00CD3F15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5F27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2A02F370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98BC" w14:textId="2966E3A8" w:rsidR="00956FD0" w:rsidRPr="00E04946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85583" w14:textId="496ED0CC" w:rsidR="00956FD0" w:rsidRPr="0068286C" w:rsidRDefault="00956FD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Aktivní účast na zahraniční kon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nci</w:t>
            </w: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 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56E1D" w14:textId="5D80B115" w:rsidR="00956FD0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E1B1C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2CD" w:rsidRPr="00D770CC" w14:paraId="2BBD09A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E8EEA" w14:textId="7F8EB7E4" w:rsidR="00E802CD" w:rsidRPr="00E04946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6FD6" w14:textId="748C53E8" w:rsidR="00E802CD" w:rsidRPr="0068286C" w:rsidRDefault="00E802CD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domácího odborníka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853DD" w14:textId="467BDD9F" w:rsidR="00E802CD" w:rsidRPr="00AD440E" w:rsidRDefault="00E802CD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0725" w14:textId="77777777" w:rsidR="00E802CD" w:rsidRPr="00AD440E" w:rsidRDefault="00E802CD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4E7B73B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ED1D" w14:textId="14442950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862C1" w14:textId="47217C08" w:rsidR="00AB0A20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domácího odborníka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14B33" w14:textId="119FCD04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A922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6B34118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56439" w14:textId="6B05B7CF" w:rsidR="00AB0A20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D8D7" w14:textId="360A270F" w:rsidR="00AB0A20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domácího odborníka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8CF2" w14:textId="329025F2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CD56A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33C3EDE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25FF3" w14:textId="0B089812" w:rsidR="00497B17" w:rsidRPr="00AD440E" w:rsidRDefault="00E04946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/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7A911" w14:textId="77777777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řednáška zahraničního odborníka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DEF6E" w14:textId="16A23734" w:rsidR="00497B17" w:rsidRPr="00AD440E" w:rsidRDefault="00E802CD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2B45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04EA" w:rsidRPr="00D770CC" w14:paraId="5C13A31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99538" w14:textId="566E0763" w:rsidR="005004EA" w:rsidRPr="00AD440E" w:rsidRDefault="00E04946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E864B" w14:textId="77777777" w:rsidR="005004EA" w:rsidRPr="0068286C" w:rsidRDefault="005004EA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Přednáška zahraničního odborníka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2DC50" w14:textId="408EDF7D" w:rsidR="005004EA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C6A6" w14:textId="77777777" w:rsidR="005004EA" w:rsidRPr="00AD440E" w:rsidRDefault="005004EA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22FBFC4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5CDC6" w14:textId="6ED27B69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E802CD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2C3F" w14:textId="412B2DD5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Grantový </w:t>
            </w:r>
            <w:r w:rsidR="00E802CD"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E802CD">
              <w:rPr>
                <w:rFonts w:asciiTheme="minorHAnsi" w:hAnsiTheme="minorHAnsi" w:cstheme="minorHAnsi"/>
                <w:sz w:val="22"/>
                <w:szCs w:val="22"/>
              </w:rPr>
              <w:t>– spoluřešitel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26EE2" w14:textId="77777777" w:rsidR="00497B17" w:rsidRPr="00AD440E" w:rsidRDefault="00BA4684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40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4DA01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2970728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23AE" w14:textId="62D0CAD7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A8A6C" w14:textId="4CF49628" w:rsidR="00497B17" w:rsidRPr="0068286C" w:rsidRDefault="00497B17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Grantový projekt </w:t>
            </w:r>
            <w:r w:rsidR="00AB0A20">
              <w:rPr>
                <w:rFonts w:asciiTheme="minorHAnsi" w:hAnsiTheme="minorHAnsi" w:cstheme="minorHAnsi"/>
                <w:sz w:val="22"/>
                <w:szCs w:val="22"/>
              </w:rPr>
              <w:t>– řešitel 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44A0" w14:textId="61EF756E" w:rsidR="00497B17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E7D79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053E9A4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98D7" w14:textId="07603593" w:rsidR="00AB0A20" w:rsidRPr="00E04946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54BB" w14:textId="1AE7B700" w:rsidR="00AB0A20" w:rsidRPr="0068286C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Grantový projek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 řešitel I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87F7" w14:textId="61DBAFDA" w:rsidR="00AB0A20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D64A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97B17" w:rsidRPr="00D770CC" w14:paraId="5430E9E4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C01D" w14:textId="51266C0B" w:rsidR="00497B17" w:rsidRPr="00AD440E" w:rsidRDefault="00E04946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AB0A20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7FF09" w14:textId="38249C12" w:rsidR="00497B17" w:rsidRPr="0068286C" w:rsidRDefault="00BA4684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r w:rsidR="00AB0A20">
              <w:rPr>
                <w:rFonts w:asciiTheme="minorHAnsi" w:hAnsiTheme="minorHAnsi" w:cstheme="minorHAnsi"/>
                <w:sz w:val="22"/>
                <w:szCs w:val="22"/>
              </w:rPr>
              <w:t xml:space="preserve">dle metodiky </w:t>
            </w:r>
            <w:proofErr w:type="spellStart"/>
            <w:r w:rsidR="00AB0A20"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 w:rsidR="00AB0A20">
              <w:rPr>
                <w:rFonts w:asciiTheme="minorHAnsi" w:hAnsiTheme="minorHAnsi" w:cstheme="minorHAnsi"/>
                <w:sz w:val="22"/>
                <w:szCs w:val="22"/>
              </w:rPr>
              <w:t xml:space="preserve">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E8B0" w14:textId="3024704D" w:rsidR="00497B17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EA1C6" w14:textId="77777777" w:rsidR="00497B17" w:rsidRPr="00AD440E" w:rsidRDefault="00497B17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4684" w:rsidRPr="00D770CC" w14:paraId="3D51D65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9BC2C" w14:textId="43C0DBAE" w:rsidR="00BA4684" w:rsidRPr="00AD440E" w:rsidRDefault="00E04946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956FD0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D6DA" w14:textId="00CC36BD" w:rsidR="00BA4684" w:rsidRPr="0068286C" w:rsidRDefault="00956FD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e metodik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32E35" w14:textId="73BD96B3" w:rsidR="00BA4684" w:rsidRPr="00AD440E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065E5" w14:textId="77777777" w:rsidR="00BA4684" w:rsidRPr="00AD440E" w:rsidRDefault="00BA4684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73B5EE5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59EFC" w14:textId="10DFDEB6" w:rsidR="00956FD0" w:rsidRPr="00E04946" w:rsidRDefault="00956FD0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118BD" w14:textId="29038900" w:rsidR="00956FD0" w:rsidRPr="0068286C" w:rsidRDefault="00956FD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e metodik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F9C8" w14:textId="69D70B7A" w:rsidR="00956FD0" w:rsidRDefault="00CD5151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2F71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4CD2918D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F9EF" w14:textId="683D6E4C" w:rsidR="00AB0A20" w:rsidRPr="00E04946" w:rsidRDefault="00AB0A20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C2775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0AD6" w14:textId="147EE6E3" w:rsidR="00AB0A20" w:rsidRPr="0068286C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ování v cizím jazyce I. </w:t>
            </w:r>
            <w:r w:rsidR="0046665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borník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D7263" w14:textId="022746E9" w:rsidR="00AB0A20" w:rsidRPr="00AD440E" w:rsidRDefault="00AB0A2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9EDBE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0A20" w:rsidRPr="00D770CC" w14:paraId="1AD4828C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CA9D" w14:textId="7D8B1BF4" w:rsidR="00AB0A20" w:rsidRDefault="00AB0A20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596BE" w14:textId="677A9C60" w:rsidR="00AB0A20" w:rsidRDefault="00AB0A2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kování v cizím jazyce I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C938" w14:textId="495DEC7B" w:rsidR="00AB0A20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84D27" w14:textId="77777777" w:rsidR="00AB0A20" w:rsidRPr="00AD440E" w:rsidRDefault="00AB0A2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6FD0" w:rsidRPr="00D770CC" w14:paraId="52702C9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A7EE" w14:textId="6E08AACC" w:rsidR="00956FD0" w:rsidRDefault="00956FD0" w:rsidP="00E049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VV/PH</w:t>
            </w:r>
            <w:r w:rsidR="00281AF8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F39CA" w14:textId="449169B9" w:rsidR="00956FD0" w:rsidRDefault="00956FD0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ení workshopu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DC89" w14:textId="1991C35D" w:rsidR="00956FD0" w:rsidRDefault="00956FD0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17207" w14:textId="77777777" w:rsidR="00956FD0" w:rsidRPr="00AD440E" w:rsidRDefault="00956FD0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C26" w:rsidRPr="00D770CC" w14:paraId="49B108E1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4676F" w14:textId="1665BA50" w:rsidR="003E3C26" w:rsidRPr="00AD440E" w:rsidRDefault="003E3C26" w:rsidP="00C46B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vinn</w:t>
            </w:r>
            <w:r w:rsidR="00E61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é</w:t>
            </w: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ředměty</w:t>
            </w:r>
            <w:r w:rsidR="00E61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volba jazyků</w:t>
            </w: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4666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.</w:t>
            </w:r>
            <w:r w:rsidR="00E616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B3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 KB</w:t>
            </w: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BA4684" w:rsidRPr="00D770CC" w14:paraId="0C382A88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E8DBC" w14:textId="7863293C" w:rsidR="00035031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31A5" w14:textId="3A9F8992" w:rsidR="00BA4684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torský seminář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8AAA" w14:textId="23571D5B" w:rsidR="00BA4684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230" w14:textId="77777777" w:rsidR="00BA4684" w:rsidRPr="00AD440E" w:rsidRDefault="00BA4684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5B9E2289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654A" w14:textId="04EA4AB0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AFE3" w14:textId="6197F8AF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tor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4F70" w14:textId="4D7F070D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4977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7612E766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F961" w14:textId="51184546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6CD83" w14:textId="3F4D14CA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cký seminář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FB2B" w14:textId="76DC9CEF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A5FF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51FAB905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97FD" w14:textId="7A305F9C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A604" w14:textId="0DFA6369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thodologic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D0E1" w14:textId="087D717E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51104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1D463BFF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6D4F" w14:textId="60FA25C7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D2652" w14:textId="3C37990D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torský seminář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0196" w14:textId="4F779B35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C39D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510F" w:rsidRPr="00D770CC" w14:paraId="1AAF9813" w14:textId="77777777" w:rsidTr="00E6163E">
        <w:trPr>
          <w:trHeight w:hRule="exact" w:val="3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F7984" w14:textId="3EFFEE6D" w:rsidR="00DB510F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V/PH</w:t>
            </w:r>
            <w:r w:rsidR="008E7DED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6E54" w14:textId="650ED365" w:rsidR="00DB510F" w:rsidRPr="0068286C" w:rsidRDefault="00DB510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ctor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min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68141" w14:textId="3A8A0F14" w:rsidR="00DB510F" w:rsidRPr="00AD440E" w:rsidRDefault="00DB510F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9744E" w14:textId="77777777" w:rsidR="00DB510F" w:rsidRPr="00AD440E" w:rsidRDefault="00DB510F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3C26" w:rsidRPr="00D770CC" w14:paraId="5D7F3599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1A7" w14:textId="5EAE2316" w:rsidR="003E3C26" w:rsidRPr="003E3C26" w:rsidRDefault="00DB510F" w:rsidP="00C46BC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3E3C26"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inně volitelné předměty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6B36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in.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3 KB)</w:t>
            </w:r>
          </w:p>
        </w:tc>
      </w:tr>
      <w:tr w:rsidR="00BA4684" w:rsidRPr="00D770CC" w14:paraId="3B4B322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17EE" w14:textId="1C6AB0A0" w:rsidR="00BA4684" w:rsidRPr="00E04946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4946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0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AEE23" w14:textId="61FA3EF5" w:rsidR="00BA4684" w:rsidRPr="00AE18F1" w:rsidRDefault="00AE18F1" w:rsidP="0052278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18F1">
              <w:rPr>
                <w:rFonts w:asciiTheme="minorHAnsi" w:hAnsiTheme="minorHAnsi" w:cstheme="minorHAnsi"/>
                <w:bCs/>
                <w:sz w:val="22"/>
                <w:szCs w:val="22"/>
              </w:rPr>
              <w:t>Umělecko-pedagogický výstup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E851E" w14:textId="49952E32" w:rsidR="00BA4684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57F8E" w14:textId="77777777" w:rsidR="00BA4684" w:rsidRPr="00AD440E" w:rsidRDefault="00BA4684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35E894B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7AD3" w14:textId="26881F8F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7D223" w14:textId="2FEB28BC" w:rsidR="009A3BB7" w:rsidRPr="0068286C" w:rsidRDefault="00AE18F1" w:rsidP="005227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E18F1">
              <w:rPr>
                <w:rFonts w:asciiTheme="minorHAnsi" w:hAnsiTheme="minorHAnsi" w:cstheme="minorHAnsi"/>
                <w:bCs/>
                <w:sz w:val="22"/>
                <w:szCs w:val="22"/>
              </w:rPr>
              <w:t>Umělecko-pedagogický výstup I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AE18F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4841" w14:textId="6B3E4C0A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1C0A6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C7EABC8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F215A" w14:textId="4DF58D51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0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5BDB" w14:textId="4B07880E" w:rsidR="009A3BB7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oborového specialisty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39216" w14:textId="73C0987B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324E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4545017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0282" w14:textId="6851D996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E974" w14:textId="28C2F0BA" w:rsidR="009A3BB7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řednáška oborového specialisty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D1C5" w14:textId="7D9415BB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601D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E3ABF3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1BC7" w14:textId="591991D5" w:rsidR="009A3BB7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75EF5" w14:textId="1B97C77B" w:rsidR="009A3BB7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pularizace vědního oboru 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A7" w14:textId="47E5F426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E4C3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C3D9B1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8698" w14:textId="75466C5D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61A4" w14:textId="54335689" w:rsidR="009A3BB7" w:rsidRPr="0068286C" w:rsidRDefault="009A3BB7" w:rsidP="00035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ovaná studie ve sborníku </w:t>
            </w:r>
            <w:r w:rsidR="00AE18F1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A420" w14:textId="19DE19AC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2768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39686FA5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D6A8" w14:textId="16435FB4" w:rsidR="009A3BB7" w:rsidRPr="00A74CF3" w:rsidRDefault="00E04946" w:rsidP="00E049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D20F" w14:textId="5012B958" w:rsidR="009A3BB7" w:rsidRPr="0068286C" w:rsidRDefault="009A3BB7" w:rsidP="00035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ovaná studie ve sborníku </w:t>
            </w:r>
            <w:r w:rsidR="00AE18F1">
              <w:rPr>
                <w:rFonts w:asciiTheme="minorHAnsi" w:hAnsiTheme="minorHAnsi" w:cstheme="minorHAnsi"/>
                <w:sz w:val="22"/>
                <w:szCs w:val="22"/>
              </w:rPr>
              <w:t>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459EC" w14:textId="11A41A51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8FB9" w14:textId="77777777" w:rsidR="009A3BB7" w:rsidRPr="00AD440E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178AD" w:rsidRPr="00D770CC" w14:paraId="3AD58CD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FD2B2" w14:textId="741CD558" w:rsidR="002178AD" w:rsidRPr="00A74CF3" w:rsidRDefault="00E04946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FAFE" w14:textId="46B4456B" w:rsidR="002178AD" w:rsidRPr="0068286C" w:rsidRDefault="002178AD" w:rsidP="000350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Publikovaná studie ve sborníku </w:t>
            </w:r>
            <w:r w:rsidR="00AE18F1">
              <w:rPr>
                <w:rFonts w:asciiTheme="minorHAnsi" w:hAnsiTheme="minorHAnsi" w:cstheme="minorHAnsi"/>
                <w:sz w:val="22"/>
                <w:szCs w:val="22"/>
              </w:rPr>
              <w:t>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8D5B" w14:textId="555FEE69" w:rsidR="002178AD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2C6E8" w14:textId="77777777" w:rsidR="002178AD" w:rsidRPr="00AD440E" w:rsidRDefault="002178AD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4B743896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1E00" w14:textId="77213BDC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6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E574" w14:textId="1DA337DA" w:rsidR="009A3BB7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rozvojového charakteru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06BDB" w14:textId="27E77848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68CCB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4A611FE3" w14:textId="77777777" w:rsidTr="002B092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074A7" w14:textId="60F68DEE" w:rsidR="00A74CF3" w:rsidRPr="00035031" w:rsidRDefault="00A74CF3" w:rsidP="00A74C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0"/>
                <w:szCs w:val="22"/>
              </w:rPr>
              <w:t>KVV</w:t>
            </w:r>
            <w:r w:rsidR="00035031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="00AE18F1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A66FEC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AE18F1">
              <w:rPr>
                <w:rFonts w:asciiTheme="minorHAnsi" w:hAnsiTheme="minorHAnsi" w:cstheme="minorHAnsi"/>
                <w:sz w:val="20"/>
                <w:szCs w:val="22"/>
              </w:rPr>
              <w:t>66</w:t>
            </w:r>
          </w:p>
          <w:p w14:paraId="44ABC19C" w14:textId="77777777" w:rsidR="009A3BB7" w:rsidRPr="00035031" w:rsidRDefault="009A3BB7" w:rsidP="00A74CF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F65D3" w14:textId="1F753321" w:rsidR="009A3BB7" w:rsidRPr="00035031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 rozvojového charakteru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21590" w14:textId="75FE333A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B2861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FAD8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0722A09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12534" w14:textId="1D70429D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6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F849" w14:textId="2D23A78A" w:rsidR="009A3BB7" w:rsidRPr="0068286C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kační činnost RIV 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CB6E" w14:textId="26D78B01" w:rsidR="009A3BB7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1CAB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0C1708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A959" w14:textId="157283DE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7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BB0E6" w14:textId="2B4FB133" w:rsidR="009A3BB7" w:rsidRPr="0068286C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kační činnost RIV 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1ACE" w14:textId="7164A0B5" w:rsidR="009A3BB7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733F7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507ACCFC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8047C" w14:textId="1536A583" w:rsidR="00AB7E1F" w:rsidRPr="00A74CF3" w:rsidRDefault="00AB7E1F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FD30" w14:textId="3AEE6F59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blikační činnost RIV III.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DE2E4" w14:textId="6963BE7B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3779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2EB9DB21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F214D" w14:textId="5D896752" w:rsidR="00AB7E1F" w:rsidRDefault="00AB7E1F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593E" w14:textId="63F7D44D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46665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imp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58A4B" w14:textId="657CC826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7594E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44917306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2C45E" w14:textId="6AB8B8E6" w:rsidR="00AB7E1F" w:rsidRDefault="00AB7E1F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41095" w14:textId="3598747A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6B365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neimp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F415" w14:textId="30174B9F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C75D6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28998CD3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EB51" w14:textId="75FEC4AB" w:rsidR="00AB7E1F" w:rsidRDefault="00AB7E1F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C7B36" w14:textId="34B93261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ublikac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6B365A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rec</w:t>
            </w:r>
            <w:proofErr w:type="spellEnd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98F6" w14:textId="4B0E2AC1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071B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56FE809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E538" w14:textId="788BFF3A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4C1E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amost</w:t>
            </w:r>
            <w:proofErr w:type="spellEnd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 výstava s katalogem regionál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EC46" w14:textId="00504601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F6F3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2688136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4460" w14:textId="0B6B1439" w:rsidR="009A3BB7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6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1174E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amost</w:t>
            </w:r>
            <w:proofErr w:type="spellEnd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. výstava s katalogem celostát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CBB3" w14:textId="1F3260E6" w:rsidR="009A3BB7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6CFE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163D333F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588A" w14:textId="6B7C9892" w:rsidR="009A3BB7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7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D79FA" w14:textId="3B6FC179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proofErr w:type="spellStart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amost</w:t>
            </w:r>
            <w:proofErr w:type="spellEnd"/>
            <w:r w:rsidRPr="0068286C">
              <w:rPr>
                <w:rFonts w:asciiTheme="minorHAnsi" w:hAnsiTheme="minorHAnsi" w:cstheme="minorHAnsi"/>
                <w:sz w:val="22"/>
                <w:szCs w:val="22"/>
              </w:rPr>
              <w:t xml:space="preserve">. výstava s katalogem </w:t>
            </w:r>
            <w:r w:rsidR="00AB7E1F">
              <w:rPr>
                <w:rFonts w:asciiTheme="minorHAnsi" w:hAnsiTheme="minorHAnsi" w:cstheme="minorHAnsi"/>
                <w:sz w:val="22"/>
                <w:szCs w:val="22"/>
              </w:rPr>
              <w:t>zahranič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4F7B" w14:textId="61A91321" w:rsidR="009A3BB7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EC51F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A3BB7" w:rsidRPr="00D770CC" w14:paraId="744185B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C18B" w14:textId="6A5ECAC4" w:rsidR="009A3BB7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A2D" w14:textId="77777777" w:rsidR="009A3BB7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kupinová výstava s katalogem regionál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3188" w14:textId="733049AC" w:rsidR="009A3BB7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F882" w14:textId="77777777" w:rsidR="009A3BB7" w:rsidRPr="00AB2861" w:rsidRDefault="009A3BB7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7433" w:rsidRPr="00D770CC" w14:paraId="0B4CB62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3AC4D" w14:textId="0BD5BFBB" w:rsidR="00F37433" w:rsidRPr="00A74CF3" w:rsidRDefault="00A74CF3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68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5D253" w14:textId="77777777" w:rsidR="00F37433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kupinová výstava s katalogem celostát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9784" w14:textId="2FB33FAA" w:rsidR="00F37433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62DF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7433" w:rsidRPr="00D770CC" w14:paraId="087272A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54918" w14:textId="6C69FA52" w:rsidR="00F37433" w:rsidRPr="00A74CF3" w:rsidRDefault="00A74CF3" w:rsidP="00A74C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74CF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KVV</w:t>
            </w:r>
            <w:r w:rsidR="00035031">
              <w:rPr>
                <w:rFonts w:asciiTheme="minorHAnsi" w:hAnsiTheme="minorHAnsi" w:cstheme="minorHAnsi"/>
                <w:bCs/>
                <w:sz w:val="20"/>
                <w:szCs w:val="20"/>
              </w:rPr>
              <w:t>/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B7E1F">
              <w:rPr>
                <w:rFonts w:asciiTheme="minorHAnsi" w:hAnsiTheme="minorHAnsi" w:cstheme="minorHAnsi"/>
                <w:bCs/>
                <w:sz w:val="20"/>
                <w:szCs w:val="20"/>
              </w:rPr>
              <w:t>7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DD69" w14:textId="77777777" w:rsidR="00F37433" w:rsidRPr="0068286C" w:rsidRDefault="00F37433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bdr w:val="none" w:sz="0" w:space="0" w:color="auto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Skupin. výstava s katalogem mezinárod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7C7C3" w14:textId="0F1302D6" w:rsidR="00F37433" w:rsidRPr="00AB2861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234F" w14:textId="77777777" w:rsidR="00F37433" w:rsidRPr="00AB2861" w:rsidRDefault="00F37433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B488D" w:rsidRPr="00D770CC" w14:paraId="5B47EDF7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3F88" w14:textId="357B7814" w:rsidR="00DB488D" w:rsidRPr="00035031" w:rsidRDefault="00035031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35031">
              <w:rPr>
                <w:rFonts w:asciiTheme="minorHAnsi" w:hAnsiTheme="minorHAnsi" w:cstheme="minorHAnsi"/>
                <w:bCs/>
                <w:sz w:val="20"/>
                <w:szCs w:val="20"/>
              </w:rPr>
              <w:t>KVV/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 w:rsidR="00AE18F1"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8FEC7" w14:textId="316C7551" w:rsidR="00DB488D" w:rsidRPr="0068286C" w:rsidRDefault="00AE18F1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onentura bakalářských prací (min. 5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DEE1" w14:textId="66D22FE0" w:rsidR="00DB488D" w:rsidRPr="00AB2861" w:rsidRDefault="00AE18F1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D2C44" w14:textId="77777777" w:rsidR="00DB488D" w:rsidRPr="00AB2861" w:rsidRDefault="00DB488D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B7E1F" w:rsidRPr="00D770CC" w14:paraId="039583F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47ADC" w14:textId="2A781318" w:rsidR="00AB7E1F" w:rsidRPr="00035031" w:rsidRDefault="00AB7E1F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7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A22DD" w14:textId="0467730F" w:rsidR="00AB7E1F" w:rsidRDefault="00AB7E1F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ení bakalářských prací (minimálně 3)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4311" w14:textId="4C574566" w:rsidR="00AB7E1F" w:rsidRDefault="00AB7E1F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1A14B" w14:textId="77777777" w:rsidR="00AB7E1F" w:rsidRPr="00AB2861" w:rsidRDefault="00AB7E1F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3457A" w:rsidRPr="00D770CC" w14:paraId="1AA52DC4" w14:textId="77777777" w:rsidTr="00CC428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7311" w14:textId="56553CFA" w:rsidR="0063457A" w:rsidRPr="00AB2861" w:rsidRDefault="0063457A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14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ýuková povinnost (</w:t>
            </w:r>
            <w:r w:rsidR="006B365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in.</w:t>
            </w:r>
            <w:r w:rsidRPr="0072714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3 KB)</w:t>
            </w:r>
          </w:p>
        </w:tc>
      </w:tr>
      <w:tr w:rsidR="0063457A" w:rsidRPr="00D770CC" w14:paraId="2D6FC549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078A" w14:textId="0750AE6F" w:rsidR="0063457A" w:rsidRDefault="00310D18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10E1A" w14:textId="075526AA" w:rsidR="0063457A" w:rsidRDefault="00310D18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uková povinnost na školícím pracovišti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6D48A" w14:textId="68B9014D" w:rsidR="0063457A" w:rsidRDefault="00310D18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4647C" w14:textId="77777777" w:rsidR="0063457A" w:rsidRPr="00AB2861" w:rsidRDefault="0063457A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0D18" w:rsidRPr="00D770CC" w14:paraId="0A24ED22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CC05" w14:textId="7048A8C1" w:rsidR="00310D18" w:rsidRDefault="00310D18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CB89" w14:textId="2B3D64A1" w:rsidR="00310D18" w:rsidRDefault="00310D18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ýuka mimo školící pracoviště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1A03" w14:textId="6D4A4A0E" w:rsidR="00310D18" w:rsidRDefault="00310D18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6DDBA" w14:textId="77777777" w:rsidR="00310D18" w:rsidRPr="00AB2861" w:rsidRDefault="00310D18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C4289" w:rsidRPr="00D770CC" w14:paraId="49A39997" w14:textId="77777777" w:rsidTr="005611E0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7CEE" w14:textId="2350819B" w:rsidR="00CC4289" w:rsidRPr="00AB2861" w:rsidRDefault="00CC4289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14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dborná stáž v zahraničí (</w:t>
            </w:r>
            <w:r w:rsidR="006B365A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min. </w:t>
            </w:r>
            <w:r w:rsidRPr="0072714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0 KB)</w:t>
            </w:r>
          </w:p>
        </w:tc>
      </w:tr>
      <w:tr w:rsidR="00310D18" w:rsidRPr="00D770CC" w14:paraId="312F8D3A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F80B0" w14:textId="55840F36" w:rsidR="00310D18" w:rsidRDefault="00310D18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C2EB" w14:textId="05093C8C" w:rsidR="00310D18" w:rsidRDefault="00310D18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ijní pobyt v zahraničí 30 dní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A8930" w14:textId="2F0CD7E2" w:rsidR="00310D18" w:rsidRDefault="00310D18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DCBC9" w14:textId="77777777" w:rsidR="00310D18" w:rsidRPr="00AB2861" w:rsidRDefault="00310D18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10D18" w:rsidRPr="00D770CC" w14:paraId="1B8057AB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05E9" w14:textId="6450B682" w:rsidR="00310D18" w:rsidRDefault="00310D18" w:rsidP="0052278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KVV/PH</w:t>
            </w:r>
            <w:r w:rsidR="00A66FEC">
              <w:rPr>
                <w:rFonts w:asciiTheme="minorHAnsi" w:hAnsiTheme="minorHAnsi" w:cstheme="minorHAnsi"/>
                <w:bCs/>
                <w:sz w:val="20"/>
                <w:szCs w:val="20"/>
              </w:rPr>
              <w:t>K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BA4D9" w14:textId="37330C79" w:rsidR="00310D18" w:rsidRDefault="00310D18" w:rsidP="005227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ijní pobyt v zahraničí 3 měsíc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CD34" w14:textId="3EA4BEEA" w:rsidR="00310D18" w:rsidRDefault="00310D18" w:rsidP="0052278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042D3" w14:textId="77777777" w:rsidR="00310D18" w:rsidRPr="00AB2861" w:rsidRDefault="00310D18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E3C26" w:rsidRPr="00D770CC" w14:paraId="127C31E3" w14:textId="77777777" w:rsidTr="007D742F">
        <w:trPr>
          <w:trHeight w:hRule="exact" w:val="354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A2DF" w14:textId="77777777" w:rsidR="003E3C26" w:rsidRPr="0068286C" w:rsidRDefault="003E3C26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átní doktorská zkouška</w:t>
            </w:r>
          </w:p>
        </w:tc>
      </w:tr>
      <w:tr w:rsidR="008C6C71" w:rsidRPr="00D770CC" w14:paraId="77492DC7" w14:textId="77777777" w:rsidTr="008F6AB9">
        <w:trPr>
          <w:trHeight w:hRule="exact" w:val="3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28218" w14:textId="680EEEFD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D18">
              <w:rPr>
                <w:rFonts w:asciiTheme="minorHAnsi" w:hAnsiTheme="minorHAnsi" w:cstheme="minorHAnsi"/>
                <w:sz w:val="20"/>
                <w:szCs w:val="22"/>
              </w:rPr>
              <w:t>KVV/</w:t>
            </w:r>
            <w:r w:rsidR="00310D18" w:rsidRPr="00310D18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A66FEC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310D18" w:rsidRPr="00310D18">
              <w:rPr>
                <w:rFonts w:asciiTheme="minorHAnsi" w:hAnsiTheme="minorHAnsi" w:cstheme="minorHAnsi"/>
                <w:sz w:val="20"/>
                <w:szCs w:val="22"/>
              </w:rPr>
              <w:t>43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53499" w14:textId="31CE2C32" w:rsidR="008C6C71" w:rsidRPr="008C6C7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Státní doktorská zkouška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FD66E" w14:textId="77777777" w:rsidR="008C6C71" w:rsidRPr="008C6C71" w:rsidRDefault="008C6C71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15BF" w14:textId="77777777" w:rsidR="008C6C71" w:rsidRPr="008C6C7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C71" w:rsidRPr="00D770CC" w14:paraId="76F08F71" w14:textId="77777777" w:rsidTr="008F6AB9">
        <w:trPr>
          <w:trHeight w:hRule="exact" w:val="34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25609" w14:textId="77777777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B7921" w14:textId="653BE868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 xml:space="preserve">Termín: 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2A328" w14:textId="464FCEEC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6C71">
              <w:rPr>
                <w:rFonts w:asciiTheme="minorHAnsi" w:hAnsiTheme="minorHAnsi" w:cstheme="minorHAnsi"/>
                <w:sz w:val="22"/>
                <w:szCs w:val="22"/>
              </w:rPr>
              <w:t>Výsledek: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09E7" w14:textId="77777777" w:rsidR="008C6C71" w:rsidRPr="008C6C71" w:rsidRDefault="008C6C71" w:rsidP="008C6C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AAAA0" w14:textId="77777777" w:rsidR="008C6C71" w:rsidRPr="008C6C71" w:rsidRDefault="008C6C71" w:rsidP="008C6C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3C26" w:rsidRPr="00D770CC" w14:paraId="79B6B386" w14:textId="77777777" w:rsidTr="008F6AB9">
        <w:trPr>
          <w:trHeight w:hRule="exact" w:val="340"/>
        </w:trPr>
        <w:tc>
          <w:tcPr>
            <w:tcW w:w="91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6EBF4" w14:textId="77777777" w:rsidR="003E3C26" w:rsidRPr="0068286C" w:rsidRDefault="003E3C26" w:rsidP="0052278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hajoba dizertační práce</w:t>
            </w:r>
          </w:p>
        </w:tc>
      </w:tr>
      <w:tr w:rsidR="008C6C71" w:rsidRPr="00D770CC" w14:paraId="14B1D94E" w14:textId="77777777" w:rsidTr="008F6AB9">
        <w:trPr>
          <w:trHeight w:hRule="exact" w:val="3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0B3F" w14:textId="149522EF" w:rsidR="008C6C71" w:rsidRPr="00310D18" w:rsidRDefault="008C6C71" w:rsidP="00522780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10D18">
              <w:rPr>
                <w:rFonts w:asciiTheme="minorHAnsi" w:hAnsiTheme="minorHAnsi" w:cstheme="minorHAnsi"/>
                <w:sz w:val="20"/>
                <w:szCs w:val="22"/>
              </w:rPr>
              <w:t>KVV/</w:t>
            </w:r>
            <w:r w:rsidR="00310D18" w:rsidRPr="00310D18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A66FEC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r w:rsidR="00310D18" w:rsidRPr="00310D18">
              <w:rPr>
                <w:rFonts w:asciiTheme="minorHAnsi" w:hAnsiTheme="minorHAnsi" w:cstheme="minorHAnsi"/>
                <w:sz w:val="20"/>
                <w:szCs w:val="22"/>
              </w:rPr>
              <w:t>51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213C3" w14:textId="057ECDFF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Teze dizertační prác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F663" w14:textId="6D845AF5" w:rsidR="008C6C71" w:rsidRPr="00035031" w:rsidRDefault="00310D18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DF92" w14:textId="77777777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C71" w:rsidRPr="00D770CC" w14:paraId="0A6E1C3E" w14:textId="77777777" w:rsidTr="008F6AB9">
        <w:trPr>
          <w:trHeight w:hRule="exact" w:val="34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1067" w14:textId="55C6B533" w:rsidR="008C6C71" w:rsidRPr="00310D18" w:rsidRDefault="008C6C71" w:rsidP="008C6C71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310D18">
              <w:rPr>
                <w:rFonts w:asciiTheme="minorHAnsi" w:hAnsiTheme="minorHAnsi" w:cstheme="minorHAnsi"/>
                <w:sz w:val="20"/>
                <w:szCs w:val="22"/>
              </w:rPr>
              <w:t>KVV/</w:t>
            </w:r>
            <w:r w:rsidR="00310D18">
              <w:rPr>
                <w:rFonts w:asciiTheme="minorHAnsi" w:hAnsiTheme="minorHAnsi" w:cstheme="minorHAnsi"/>
                <w:sz w:val="20"/>
                <w:szCs w:val="22"/>
              </w:rPr>
              <w:t>PH</w:t>
            </w:r>
            <w:r w:rsidR="00A66FEC">
              <w:rPr>
                <w:rFonts w:asciiTheme="minorHAnsi" w:hAnsiTheme="minorHAnsi" w:cstheme="minorHAnsi"/>
                <w:sz w:val="20"/>
                <w:szCs w:val="22"/>
              </w:rPr>
              <w:t>K</w:t>
            </w:r>
            <w:bookmarkStart w:id="0" w:name="_GoBack"/>
            <w:bookmarkEnd w:id="0"/>
            <w:r w:rsidR="00310D18">
              <w:rPr>
                <w:rFonts w:asciiTheme="minorHAnsi" w:hAnsiTheme="minorHAnsi" w:cstheme="minorHAnsi"/>
                <w:sz w:val="20"/>
                <w:szCs w:val="22"/>
              </w:rPr>
              <w:t>49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B936B" w14:textId="40138BE6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Dizertační p</w:t>
            </w:r>
            <w:r w:rsidR="00310D18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035031">
              <w:rPr>
                <w:rFonts w:asciiTheme="minorHAnsi" w:hAnsiTheme="minorHAnsi" w:cstheme="minorHAnsi"/>
                <w:sz w:val="22"/>
                <w:szCs w:val="22"/>
              </w:rPr>
              <w:t>áce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345F7" w14:textId="67401EF6" w:rsidR="008C6C71" w:rsidRPr="00035031" w:rsidRDefault="00310D18" w:rsidP="0052278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E342" w14:textId="77777777" w:rsidR="008C6C71" w:rsidRPr="00035031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6C71" w:rsidRPr="00D770CC" w14:paraId="1CC97A40" w14:textId="77777777" w:rsidTr="008F6AB9">
        <w:trPr>
          <w:trHeight w:hRule="exact" w:val="340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0B64" w14:textId="77777777" w:rsidR="008C6C71" w:rsidRPr="00AD440E" w:rsidRDefault="008C6C71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DB0AD" w14:textId="052CDCB0" w:rsidR="008C6C71" w:rsidRPr="0068286C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Termín: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1339E1" w14:textId="31EEA109" w:rsidR="008C6C71" w:rsidRPr="0068286C" w:rsidRDefault="008C6C71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Výslede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9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06AB2" w14:textId="77777777" w:rsidR="008C6C71" w:rsidRPr="00AD440E" w:rsidRDefault="008C6C71" w:rsidP="005227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9EF2E" w14:textId="77777777" w:rsidR="008C6C71" w:rsidRPr="00AD440E" w:rsidRDefault="008C6C71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54A3CBD8" w14:textId="77777777" w:rsidTr="008F6AB9">
        <w:trPr>
          <w:trHeight w:hRule="exact" w:val="340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23DDB" w14:textId="3631432C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CELKEM kreditů za akademický rok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DF56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D3F15" w:rsidRPr="00D770CC" w14:paraId="3E8C93D8" w14:textId="77777777" w:rsidTr="008F6AB9">
        <w:trPr>
          <w:trHeight w:hRule="exact" w:val="340"/>
        </w:trPr>
        <w:tc>
          <w:tcPr>
            <w:tcW w:w="7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00300" w14:textId="1AEACC93" w:rsidR="00CD3F15" w:rsidRPr="0068286C" w:rsidRDefault="00CD3F15" w:rsidP="00522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sz w:val="22"/>
                <w:szCs w:val="22"/>
              </w:rPr>
              <w:t>CELKEM kreditů za celé studium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FCF33" w14:textId="77777777" w:rsidR="00CD3F15" w:rsidRPr="00AD440E" w:rsidRDefault="00CD3F15" w:rsidP="005227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8C2EDF" w14:textId="2F94CF04" w:rsidR="002B0929" w:rsidRDefault="002B0929" w:rsidP="00CD3F1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D6A324" w14:textId="77777777" w:rsidR="006E6CF1" w:rsidRDefault="006E6CF1" w:rsidP="00CD3F1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7634E9" w14:textId="4C9DB013" w:rsidR="007D742F" w:rsidRPr="007D742F" w:rsidRDefault="006E6CF1" w:rsidP="00CD3F15">
      <w:pPr>
        <w:rPr>
          <w:rFonts w:ascii="Times New Roman" w:eastAsia="Arial" w:hAnsi="Times New Roman" w:cs="Times New Roman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D742F" w:rsidRPr="007D742F">
        <w:rPr>
          <w:rFonts w:asciiTheme="minorHAnsi" w:hAnsiTheme="minorHAnsi" w:cstheme="minorHAnsi"/>
          <w:b/>
          <w:sz w:val="22"/>
          <w:szCs w:val="22"/>
        </w:rPr>
        <w:t>Souhrnná zpráva o stavu přípravy di</w:t>
      </w:r>
      <w:r w:rsidR="006B365A">
        <w:rPr>
          <w:rFonts w:asciiTheme="minorHAnsi" w:hAnsiTheme="minorHAnsi" w:cstheme="minorHAnsi"/>
          <w:b/>
          <w:sz w:val="22"/>
          <w:szCs w:val="22"/>
        </w:rPr>
        <w:t>z</w:t>
      </w:r>
      <w:r w:rsidR="007D742F" w:rsidRPr="007D742F">
        <w:rPr>
          <w:rFonts w:asciiTheme="minorHAnsi" w:hAnsiTheme="minorHAnsi" w:cstheme="minorHAnsi"/>
          <w:b/>
          <w:sz w:val="22"/>
          <w:szCs w:val="22"/>
        </w:rPr>
        <w:t>ertační práce</w:t>
      </w:r>
      <w:r w:rsidR="007D742F" w:rsidRPr="00661896">
        <w:rPr>
          <w:rFonts w:asciiTheme="minorHAnsi" w:hAnsiTheme="minorHAnsi" w:cstheme="minorHAnsi"/>
          <w:b/>
          <w:sz w:val="22"/>
          <w:szCs w:val="22"/>
        </w:rPr>
        <w:t>:</w:t>
      </w:r>
    </w:p>
    <w:p w14:paraId="0A2E4467" w14:textId="28193869" w:rsidR="00CD3F15" w:rsidRPr="0068286C" w:rsidRDefault="007D742F" w:rsidP="00CD3F15">
      <w:pPr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CD3F15" w:rsidRPr="0068286C">
        <w:rPr>
          <w:rFonts w:asciiTheme="minorHAnsi" w:hAnsiTheme="minorHAnsi" w:cstheme="minorHAnsi"/>
          <w:sz w:val="22"/>
          <w:szCs w:val="22"/>
        </w:rPr>
        <w:t>opište aktuální stav Vaší di</w:t>
      </w:r>
      <w:r w:rsidR="006B365A">
        <w:rPr>
          <w:rFonts w:asciiTheme="minorHAnsi" w:hAnsiTheme="minorHAnsi" w:cstheme="minorHAnsi"/>
          <w:sz w:val="22"/>
          <w:szCs w:val="22"/>
        </w:rPr>
        <w:t>z</w:t>
      </w:r>
      <w:r w:rsidR="00CD3F15" w:rsidRPr="0068286C">
        <w:rPr>
          <w:rFonts w:asciiTheme="minorHAnsi" w:hAnsiTheme="minorHAnsi" w:cstheme="minorHAnsi"/>
          <w:sz w:val="22"/>
          <w:szCs w:val="22"/>
        </w:rPr>
        <w:t xml:space="preserve">ertační práce a předpokládaný postup práce </w:t>
      </w:r>
      <w:r>
        <w:rPr>
          <w:rFonts w:asciiTheme="minorHAnsi" w:hAnsiTheme="minorHAnsi" w:cstheme="minorHAnsi"/>
          <w:sz w:val="22"/>
          <w:szCs w:val="22"/>
        </w:rPr>
        <w:t>v následujícím akademickém roce.</w:t>
      </w:r>
    </w:p>
    <w:tbl>
      <w:tblPr>
        <w:tblStyle w:val="TableNormal"/>
        <w:tblW w:w="9193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93"/>
      </w:tblGrid>
      <w:tr w:rsidR="00CD3F15" w:rsidRPr="0068286C" w14:paraId="05E38AE2" w14:textId="77777777" w:rsidTr="008F6AB9">
        <w:trPr>
          <w:trHeight w:val="3770"/>
        </w:trPr>
        <w:tc>
          <w:tcPr>
            <w:tcW w:w="9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E3A2" w14:textId="77777777" w:rsidR="00CD3F15" w:rsidRPr="0068286C" w:rsidRDefault="00CD3F15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58A988A" w14:textId="6B85C834" w:rsidR="00CD3F15" w:rsidRPr="0068286C" w:rsidRDefault="00CD3F15" w:rsidP="00CD3F15">
      <w:pPr>
        <w:rPr>
          <w:rFonts w:asciiTheme="minorHAnsi" w:hAnsiTheme="minorHAnsi" w:cstheme="minorHAnsi"/>
          <w:sz w:val="22"/>
          <w:szCs w:val="22"/>
        </w:rPr>
      </w:pPr>
    </w:p>
    <w:p w14:paraId="610AE762" w14:textId="328A1D5B" w:rsidR="00CD3F15" w:rsidRPr="00661896" w:rsidRDefault="006E6CF1" w:rsidP="00CD3F15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4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D3F15" w:rsidRPr="00661896">
        <w:rPr>
          <w:rFonts w:asciiTheme="minorHAnsi" w:hAnsiTheme="minorHAnsi" w:cstheme="minorHAnsi"/>
          <w:b/>
          <w:sz w:val="22"/>
          <w:szCs w:val="22"/>
        </w:rPr>
        <w:t xml:space="preserve">Přehled </w:t>
      </w:r>
      <w:r w:rsidR="00AB2861" w:rsidRPr="00661896">
        <w:rPr>
          <w:rFonts w:asciiTheme="minorHAnsi" w:hAnsiTheme="minorHAnsi" w:cstheme="minorHAnsi"/>
          <w:b/>
          <w:sz w:val="22"/>
          <w:szCs w:val="22"/>
        </w:rPr>
        <w:t>studentem vyučovaných předmětů</w:t>
      </w:r>
      <w:r w:rsidR="00997E6D" w:rsidRPr="0066189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144"/>
        <w:gridCol w:w="5245"/>
        <w:gridCol w:w="1397"/>
        <w:gridCol w:w="1428"/>
      </w:tblGrid>
      <w:tr w:rsidR="00957D76" w:rsidRPr="0068286C" w14:paraId="1646DAAF" w14:textId="77777777" w:rsidTr="007D742F">
        <w:trPr>
          <w:trHeight w:hRule="exact" w:val="340"/>
        </w:trPr>
        <w:tc>
          <w:tcPr>
            <w:tcW w:w="1144" w:type="dxa"/>
            <w:shd w:val="clear" w:color="auto" w:fill="E53188"/>
          </w:tcPr>
          <w:p w14:paraId="7C1CD1CD" w14:textId="3BEC4C93" w:rsidR="00957D76" w:rsidRPr="0068286C" w:rsidRDefault="00957D76" w:rsidP="00957D76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Kód</w:t>
            </w:r>
          </w:p>
        </w:tc>
        <w:tc>
          <w:tcPr>
            <w:tcW w:w="5245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812D" w14:textId="24556BFF" w:rsidR="00957D76" w:rsidRPr="0068286C" w:rsidRDefault="00957D76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edmětu</w:t>
            </w:r>
          </w:p>
        </w:tc>
        <w:tc>
          <w:tcPr>
            <w:tcW w:w="1397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BB802" w14:textId="77777777" w:rsidR="00957D76" w:rsidRPr="0068286C" w:rsidRDefault="00957D76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Jazyk (ČJ/CJ)</w:t>
            </w:r>
          </w:p>
        </w:tc>
        <w:tc>
          <w:tcPr>
            <w:tcW w:w="1428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0C48" w14:textId="77777777" w:rsidR="00957D76" w:rsidRPr="0068286C" w:rsidRDefault="00957D76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Semestr</w:t>
            </w:r>
          </w:p>
        </w:tc>
      </w:tr>
      <w:tr w:rsidR="00957D76" w:rsidRPr="0068286C" w14:paraId="087A10AD" w14:textId="77777777" w:rsidTr="007D742F">
        <w:trPr>
          <w:trHeight w:hRule="exact" w:val="340"/>
        </w:trPr>
        <w:tc>
          <w:tcPr>
            <w:tcW w:w="1144" w:type="dxa"/>
          </w:tcPr>
          <w:p w14:paraId="1E73D91D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2BB7" w14:textId="78A9A034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86E9A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F11F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7D76" w:rsidRPr="0068286C" w14:paraId="6B46325E" w14:textId="77777777" w:rsidTr="007D742F">
        <w:trPr>
          <w:trHeight w:hRule="exact" w:val="340"/>
        </w:trPr>
        <w:tc>
          <w:tcPr>
            <w:tcW w:w="1144" w:type="dxa"/>
          </w:tcPr>
          <w:p w14:paraId="505074D4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6B3A" w14:textId="5D5CE881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E47A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F76F" w14:textId="77777777" w:rsidR="00957D76" w:rsidRPr="0068286C" w:rsidRDefault="00957D76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072034" w14:textId="77777777" w:rsidR="00997E6D" w:rsidRPr="0068286C" w:rsidRDefault="00997E6D" w:rsidP="00CD3F15">
      <w:pPr>
        <w:rPr>
          <w:rFonts w:asciiTheme="minorHAnsi" w:hAnsiTheme="minorHAnsi" w:cstheme="minorHAnsi"/>
          <w:sz w:val="22"/>
          <w:szCs w:val="22"/>
        </w:rPr>
      </w:pPr>
    </w:p>
    <w:p w14:paraId="4F6B65FF" w14:textId="26F6E96F" w:rsidR="00CD3F15" w:rsidRPr="00661896" w:rsidRDefault="006E6CF1" w:rsidP="00CD3F15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</w:t>
      </w:r>
      <w:r w:rsidR="007D742F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sz w:val="22"/>
          <w:szCs w:val="22"/>
        </w:rPr>
        <w:t>P</w:t>
      </w:r>
      <w:r w:rsidR="00CD3F15" w:rsidRPr="00661896">
        <w:rPr>
          <w:rFonts w:asciiTheme="minorHAnsi" w:hAnsiTheme="minorHAnsi" w:cstheme="minorHAnsi"/>
          <w:b/>
          <w:sz w:val="22"/>
          <w:szCs w:val="22"/>
        </w:rPr>
        <w:t xml:space="preserve">řehled </w:t>
      </w:r>
      <w:r w:rsidR="00997E6D" w:rsidRPr="00661896">
        <w:rPr>
          <w:rFonts w:asciiTheme="minorHAnsi" w:hAnsiTheme="minorHAnsi" w:cstheme="minorHAnsi"/>
          <w:b/>
          <w:sz w:val="22"/>
          <w:szCs w:val="22"/>
        </w:rPr>
        <w:t>další výukové činnosti studenta: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181"/>
        <w:gridCol w:w="1701"/>
        <w:gridCol w:w="1332"/>
      </w:tblGrid>
      <w:tr w:rsidR="00997E6D" w:rsidRPr="0068286C" w14:paraId="1EB08068" w14:textId="77777777" w:rsidTr="007D742F">
        <w:trPr>
          <w:trHeight w:val="282"/>
        </w:trPr>
        <w:tc>
          <w:tcPr>
            <w:tcW w:w="6181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4D242" w14:textId="77777777" w:rsidR="00997E6D" w:rsidRPr="0068286C" w:rsidRDefault="00997E6D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edmětu</w:t>
            </w:r>
            <w:r w:rsidR="00AB2861"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, přednášky, akce a stručná anotace</w:t>
            </w:r>
          </w:p>
        </w:tc>
        <w:tc>
          <w:tcPr>
            <w:tcW w:w="1701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1A07" w14:textId="77777777" w:rsidR="00997E6D" w:rsidRPr="0068286C" w:rsidRDefault="00997E6D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ín a místo konání</w:t>
            </w:r>
          </w:p>
        </w:tc>
        <w:tc>
          <w:tcPr>
            <w:tcW w:w="1332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A2F2C" w14:textId="77777777" w:rsidR="00997E6D" w:rsidRPr="0068286C" w:rsidRDefault="00997E6D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Jazyk (ČJ/CJ)</w:t>
            </w:r>
          </w:p>
        </w:tc>
      </w:tr>
      <w:tr w:rsidR="00997E6D" w:rsidRPr="0068286C" w14:paraId="78B5C0ED" w14:textId="77777777" w:rsidTr="007D742F">
        <w:trPr>
          <w:trHeight w:val="282"/>
        </w:trPr>
        <w:tc>
          <w:tcPr>
            <w:tcW w:w="61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CBF4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35FF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2FE8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7E6D" w:rsidRPr="0068286C" w14:paraId="4DC0CF08" w14:textId="77777777" w:rsidTr="007D742F">
        <w:trPr>
          <w:trHeight w:val="282"/>
        </w:trPr>
        <w:tc>
          <w:tcPr>
            <w:tcW w:w="61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748CB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87F5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B7B8" w14:textId="77777777" w:rsidR="00997E6D" w:rsidRPr="0068286C" w:rsidRDefault="00997E6D" w:rsidP="002678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D340CB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5B69923F" w14:textId="09788EF5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Seznam vedených a oponovaných kvalifikačních prací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32"/>
        <w:gridCol w:w="5033"/>
        <w:gridCol w:w="1049"/>
      </w:tblGrid>
      <w:tr w:rsidR="00AB2861" w:rsidRPr="00AB2861" w14:paraId="242DA543" w14:textId="77777777" w:rsidTr="007D742F">
        <w:trPr>
          <w:trHeight w:val="282"/>
        </w:trPr>
        <w:tc>
          <w:tcPr>
            <w:tcW w:w="3132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C674E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Jméno studenta</w:t>
            </w:r>
          </w:p>
        </w:tc>
        <w:tc>
          <w:tcPr>
            <w:tcW w:w="503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152B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ráce</w:t>
            </w:r>
            <w:r w:rsidR="0068286C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, charakteristika (výtvarná, výtvarně pedagogická, teoretická, výzkumná)</w:t>
            </w:r>
          </w:p>
        </w:tc>
        <w:tc>
          <w:tcPr>
            <w:tcW w:w="104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F9F2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yp práce (BP/DP)</w:t>
            </w:r>
          </w:p>
        </w:tc>
      </w:tr>
      <w:tr w:rsidR="00AB2861" w:rsidRPr="00AB2861" w14:paraId="35649168" w14:textId="77777777" w:rsidTr="007D742F">
        <w:trPr>
          <w:trHeight w:val="282"/>
        </w:trPr>
        <w:tc>
          <w:tcPr>
            <w:tcW w:w="3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C7D8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6E68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C4374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08419FDF" w14:textId="77777777" w:rsidTr="007D742F">
        <w:trPr>
          <w:trHeight w:val="282"/>
        </w:trPr>
        <w:tc>
          <w:tcPr>
            <w:tcW w:w="31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1B92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0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D933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4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69E3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589EDE57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61C48F83" w14:textId="347A3E4A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7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Popis zahrani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ční stáže</w:t>
      </w:r>
      <w:r w:rsid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tudijního pobytu</w:t>
      </w:r>
    </w:p>
    <w:tbl>
      <w:tblPr>
        <w:tblStyle w:val="TableNormal"/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03"/>
        <w:gridCol w:w="2268"/>
        <w:gridCol w:w="1984"/>
        <w:gridCol w:w="3459"/>
      </w:tblGrid>
      <w:tr w:rsidR="00AB2861" w:rsidRPr="00AB2861" w14:paraId="7B1616F6" w14:textId="77777777" w:rsidTr="007D742F">
        <w:trPr>
          <w:trHeight w:val="562"/>
        </w:trPr>
        <w:tc>
          <w:tcPr>
            <w:tcW w:w="150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2819C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ermín</w:t>
            </w:r>
          </w:p>
        </w:tc>
        <w:tc>
          <w:tcPr>
            <w:tcW w:w="2268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2286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Místo</w:t>
            </w:r>
          </w:p>
        </w:tc>
        <w:tc>
          <w:tcPr>
            <w:tcW w:w="198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05B3F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Odborný garant</w:t>
            </w:r>
          </w:p>
        </w:tc>
        <w:tc>
          <w:tcPr>
            <w:tcW w:w="345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987A8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plň stáže/pobytu</w:t>
            </w:r>
          </w:p>
        </w:tc>
      </w:tr>
      <w:tr w:rsidR="00AB2861" w:rsidRPr="00AB2861" w14:paraId="0C3EAA80" w14:textId="77777777" w:rsidTr="007D742F">
        <w:trPr>
          <w:trHeight w:val="282"/>
        </w:trPr>
        <w:tc>
          <w:tcPr>
            <w:tcW w:w="15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E0E4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58AE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9DA7D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A7A1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286C" w:rsidRPr="00AB2861" w14:paraId="6B6CBC50" w14:textId="77777777" w:rsidTr="007D742F">
        <w:trPr>
          <w:trHeight w:val="282"/>
        </w:trPr>
        <w:tc>
          <w:tcPr>
            <w:tcW w:w="15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FB043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9EA48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DB43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4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20B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9524525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34334E0C" w14:textId="320E18FD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P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řehled příspěvků na konferenci v českém a cizím jazyce </w:t>
      </w:r>
    </w:p>
    <w:tbl>
      <w:tblPr>
        <w:tblStyle w:val="TableNormal"/>
        <w:tblW w:w="91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863"/>
        <w:gridCol w:w="2752"/>
        <w:gridCol w:w="2590"/>
        <w:gridCol w:w="1943"/>
      </w:tblGrid>
      <w:tr w:rsidR="0068286C" w:rsidRPr="00AB2861" w14:paraId="4A4AFCE7" w14:textId="77777777" w:rsidTr="008F6AB9">
        <w:trPr>
          <w:trHeight w:val="541"/>
        </w:trPr>
        <w:tc>
          <w:tcPr>
            <w:tcW w:w="186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5DF47" w14:textId="77777777" w:rsidR="0068286C" w:rsidRPr="00AB2861" w:rsidRDefault="0068286C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Autor/autoři</w:t>
            </w:r>
          </w:p>
        </w:tc>
        <w:tc>
          <w:tcPr>
            <w:tcW w:w="2752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741F" w14:textId="77777777" w:rsidR="0068286C" w:rsidRPr="00AB2861" w:rsidRDefault="0068286C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íspěvku, anotace</w:t>
            </w:r>
          </w:p>
        </w:tc>
        <w:tc>
          <w:tcPr>
            <w:tcW w:w="259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8E20" w14:textId="77777777" w:rsidR="0068286C" w:rsidRPr="00AB2861" w:rsidRDefault="0068286C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konference</w:t>
            </w:r>
          </w:p>
        </w:tc>
        <w:tc>
          <w:tcPr>
            <w:tcW w:w="194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1254" w14:textId="77777777" w:rsidR="0068286C" w:rsidRPr="00AB2861" w:rsidRDefault="0068286C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 xml:space="preserve">Termín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 xml:space="preserve">a místo </w:t>
            </w: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konání</w:t>
            </w:r>
          </w:p>
        </w:tc>
      </w:tr>
      <w:tr w:rsidR="0068286C" w:rsidRPr="00AB2861" w14:paraId="09F1B85B" w14:textId="77777777" w:rsidTr="008F6AB9">
        <w:trPr>
          <w:trHeight w:val="271"/>
        </w:trPr>
        <w:tc>
          <w:tcPr>
            <w:tcW w:w="18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1956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D5E7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DAB5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618C9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8286C" w:rsidRPr="00AB2861" w14:paraId="69786352" w14:textId="77777777" w:rsidTr="008F6AB9">
        <w:trPr>
          <w:trHeight w:val="271"/>
        </w:trPr>
        <w:tc>
          <w:tcPr>
            <w:tcW w:w="18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2CAA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7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32AC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5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4E42D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5735" w14:textId="77777777" w:rsidR="0068286C" w:rsidRPr="00AB2861" w:rsidRDefault="0068286C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A871D2D" w14:textId="77777777" w:rsidR="00CD3F15" w:rsidRPr="00AB2861" w:rsidRDefault="00CD3F15" w:rsidP="00A126AA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3C771FC3" w14:textId="13989C94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P</w:t>
      </w:r>
      <w:r w:rsidR="00A126AA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řehled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ublikovaných </w:t>
      </w:r>
      <w:r w:rsidR="00A126AA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odborných 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xtů (články ERIH+, sborníky, </w:t>
      </w:r>
      <w:proofErr w:type="gramStart"/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monografie</w:t>
      </w:r>
      <w:r w:rsidR="0068286C" w:rsidRPr="00661896">
        <w:rPr>
          <w:rFonts w:asciiTheme="minorHAnsi" w:hAnsiTheme="minorHAnsi" w:cstheme="minorHAnsi"/>
          <w:b/>
          <w:color w:val="auto"/>
          <w:sz w:val="22"/>
          <w:szCs w:val="22"/>
        </w:rPr>
        <w:t>,</w:t>
      </w:r>
      <w:proofErr w:type="gramEnd"/>
      <w:r w:rsidR="0068286C" w:rsidRPr="0066189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t</w:t>
      </w:r>
      <w:r w:rsidR="00A126AA" w:rsidRPr="00661896">
        <w:rPr>
          <w:rFonts w:asciiTheme="minorHAnsi" w:hAnsiTheme="minorHAnsi" w:cstheme="minorHAnsi"/>
          <w:b/>
          <w:color w:val="auto"/>
          <w:sz w:val="22"/>
          <w:szCs w:val="22"/>
        </w:rPr>
        <w:t>d</w:t>
      </w:r>
      <w:r w:rsidR="00310D18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</w:p>
    <w:tbl>
      <w:tblPr>
        <w:tblStyle w:val="TableNormal"/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23"/>
        <w:gridCol w:w="1490"/>
        <w:gridCol w:w="3109"/>
        <w:gridCol w:w="2847"/>
      </w:tblGrid>
      <w:tr w:rsidR="00AB2861" w:rsidRPr="00AB2861" w14:paraId="59B0DC68" w14:textId="77777777" w:rsidTr="008F6AB9">
        <w:trPr>
          <w:trHeight w:val="795"/>
        </w:trPr>
        <w:tc>
          <w:tcPr>
            <w:tcW w:w="1723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46DAF" w14:textId="6E83CFD5" w:rsidR="00CD3F15" w:rsidRPr="00453BB0" w:rsidRDefault="00CD3F15" w:rsidP="00453BB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Autor/autoři</w:t>
            </w:r>
          </w:p>
        </w:tc>
        <w:tc>
          <w:tcPr>
            <w:tcW w:w="149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0BAE0" w14:textId="77777777" w:rsidR="00CD3F15" w:rsidRPr="00A126AA" w:rsidRDefault="00CD3F15" w:rsidP="00A126A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yp publikace (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viz vysvětlivky</w:t>
            </w: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)</w:t>
            </w:r>
          </w:p>
        </w:tc>
        <w:tc>
          <w:tcPr>
            <w:tcW w:w="310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1575" w14:textId="294F9E97" w:rsidR="00CD3F15" w:rsidRPr="00453BB0" w:rsidRDefault="00CD3F15" w:rsidP="00453BB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příspěvku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/článku</w:t>
            </w:r>
          </w:p>
        </w:tc>
        <w:tc>
          <w:tcPr>
            <w:tcW w:w="2847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DC15" w14:textId="28414533" w:rsidR="00CD3F15" w:rsidRPr="00A126AA" w:rsidRDefault="00CD3F15" w:rsidP="00A126A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Další bibliografické informace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 xml:space="preserve"> (</w:t>
            </w:r>
            <w:r w:rsidR="00310D1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p</w:t>
            </w:r>
            <w:r w:rsidR="00A126AA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eriodikum, ročník, číslo, čísla stránek, ISBN/ISSN…)</w:t>
            </w:r>
          </w:p>
        </w:tc>
      </w:tr>
      <w:tr w:rsidR="00AB2861" w:rsidRPr="00AB2861" w14:paraId="7E578B0D" w14:textId="77777777" w:rsidTr="008F6AB9">
        <w:trPr>
          <w:trHeight w:val="282"/>
        </w:trPr>
        <w:tc>
          <w:tcPr>
            <w:tcW w:w="17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6642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E212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49C2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8BA80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6B5174ED" w14:textId="77777777" w:rsidTr="008F6AB9">
        <w:trPr>
          <w:trHeight w:val="282"/>
        </w:trPr>
        <w:tc>
          <w:tcPr>
            <w:tcW w:w="17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E67A8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94A3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0DC0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651A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2130406A" w14:textId="15D12147" w:rsidR="00CD3F15" w:rsidRDefault="00CD3F15" w:rsidP="00CD3F15">
      <w:pPr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2F6528C" w14:textId="77777777" w:rsidR="008F3D3D" w:rsidRPr="00AB2861" w:rsidRDefault="008F3D3D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2292822D" w14:textId="6DDEB6DA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Arial" w:hAnsiTheme="minorHAnsi" w:cstheme="minorHAnsi"/>
          <w:b/>
          <w:color w:val="auto"/>
          <w:sz w:val="22"/>
          <w:szCs w:val="22"/>
        </w:rPr>
        <w:lastRenderedPageBreak/>
        <w:t>10</w:t>
      </w:r>
      <w:r w:rsidR="007D742F" w:rsidRPr="007D742F">
        <w:rPr>
          <w:rFonts w:asciiTheme="minorHAnsi" w:eastAsia="Arial" w:hAnsiTheme="minorHAnsi" w:cstheme="minorHAnsi"/>
          <w:b/>
          <w:color w:val="auto"/>
          <w:sz w:val="22"/>
          <w:szCs w:val="22"/>
        </w:rPr>
        <w:t>)</w:t>
      </w:r>
      <w:r w:rsidR="007D742F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Z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ískání grantu jako vedoucí řešitelského týmu</w:t>
      </w:r>
    </w:p>
    <w:tbl>
      <w:tblPr>
        <w:tblStyle w:val="TableNormal"/>
        <w:tblW w:w="9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6"/>
        <w:gridCol w:w="1934"/>
        <w:gridCol w:w="2299"/>
        <w:gridCol w:w="2650"/>
      </w:tblGrid>
      <w:tr w:rsidR="00AB2861" w:rsidRPr="00AB2861" w14:paraId="69AC05CB" w14:textId="77777777" w:rsidTr="008F6AB9">
        <w:trPr>
          <w:trHeight w:val="296"/>
        </w:trPr>
        <w:tc>
          <w:tcPr>
            <w:tcW w:w="2296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8B8C9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grantu</w:t>
            </w:r>
          </w:p>
        </w:tc>
        <w:tc>
          <w:tcPr>
            <w:tcW w:w="193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5D8F4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Zadavatel</w:t>
            </w:r>
          </w:p>
        </w:tc>
        <w:tc>
          <w:tcPr>
            <w:tcW w:w="229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0CBA0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Období řešení</w:t>
            </w:r>
          </w:p>
        </w:tc>
        <w:tc>
          <w:tcPr>
            <w:tcW w:w="265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0A1CC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Spolupracující instituce</w:t>
            </w:r>
          </w:p>
        </w:tc>
      </w:tr>
      <w:tr w:rsidR="00AB2861" w:rsidRPr="00AB2861" w14:paraId="5A89B0F3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7322A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1A93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43E6A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B2725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4A0BC4C2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3370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055B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5E57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1BE3C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08832D3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44129527" w14:textId="77080427" w:rsidR="00CD3F15" w:rsidRPr="00661896" w:rsidRDefault="006E6CF1" w:rsidP="00CD3F15">
      <w:pPr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1</w:t>
      </w:r>
      <w:r w:rsid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661896">
        <w:rPr>
          <w:rFonts w:asciiTheme="minorHAnsi" w:eastAsia="Arial" w:hAnsiTheme="minorHAnsi" w:cstheme="minorHAnsi"/>
          <w:b/>
          <w:color w:val="auto"/>
          <w:sz w:val="22"/>
          <w:szCs w:val="22"/>
        </w:rPr>
        <w:t>Z</w:t>
      </w:r>
      <w:r w:rsidR="00CD3F15" w:rsidRPr="00661896">
        <w:rPr>
          <w:rFonts w:asciiTheme="minorHAnsi" w:hAnsiTheme="minorHAnsi" w:cstheme="minorHAnsi"/>
          <w:b/>
          <w:color w:val="auto"/>
          <w:sz w:val="22"/>
          <w:szCs w:val="22"/>
        </w:rPr>
        <w:t>ískání externího grantu jako člen řešitelského týmu</w:t>
      </w:r>
    </w:p>
    <w:tbl>
      <w:tblPr>
        <w:tblStyle w:val="TableNormal"/>
        <w:tblW w:w="91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6"/>
        <w:gridCol w:w="1934"/>
        <w:gridCol w:w="2299"/>
        <w:gridCol w:w="2650"/>
      </w:tblGrid>
      <w:tr w:rsidR="00AB2861" w:rsidRPr="00AB2861" w14:paraId="2A7A664F" w14:textId="77777777" w:rsidTr="008F6AB9">
        <w:trPr>
          <w:trHeight w:val="562"/>
        </w:trPr>
        <w:tc>
          <w:tcPr>
            <w:tcW w:w="2296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0E478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Název grantu</w:t>
            </w:r>
          </w:p>
        </w:tc>
        <w:tc>
          <w:tcPr>
            <w:tcW w:w="193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98745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Zadavatel</w:t>
            </w:r>
            <w:r w:rsidR="005D774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, vedoucí týmu</w:t>
            </w:r>
          </w:p>
        </w:tc>
        <w:tc>
          <w:tcPr>
            <w:tcW w:w="2299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713F8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Období řešení</w:t>
            </w:r>
          </w:p>
        </w:tc>
        <w:tc>
          <w:tcPr>
            <w:tcW w:w="2650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E9E1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Spolupracující instituce</w:t>
            </w:r>
          </w:p>
        </w:tc>
      </w:tr>
      <w:tr w:rsidR="00AB2861" w:rsidRPr="00AB2861" w14:paraId="43A4874B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3AB0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6276D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7DA7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4FA6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044B629C" w14:textId="77777777" w:rsidTr="008F6AB9">
        <w:trPr>
          <w:trHeight w:val="282"/>
        </w:trPr>
        <w:tc>
          <w:tcPr>
            <w:tcW w:w="229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28FB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BEBC4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2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09C16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E8AF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4A3552B9" w14:textId="5062FC67" w:rsidR="00CD3F15" w:rsidRPr="00AB2861" w:rsidRDefault="00CD3F15" w:rsidP="00CD3F15">
      <w:p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7AB3570C" w14:textId="60BB89DE" w:rsidR="00CD3F15" w:rsidRPr="00AB2861" w:rsidRDefault="006E6CF1" w:rsidP="00CD3F15">
      <w:p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  <w:r w:rsidR="007D742F" w:rsidRP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) </w:t>
      </w:r>
      <w:r w:rsidR="00CD3F15" w:rsidRPr="007D742F">
        <w:rPr>
          <w:rFonts w:asciiTheme="minorHAnsi" w:hAnsiTheme="minorHAnsi" w:cstheme="minorHAnsi"/>
          <w:b/>
          <w:color w:val="auto"/>
          <w:sz w:val="22"/>
          <w:szCs w:val="22"/>
        </w:rPr>
        <w:t xml:space="preserve">Další výsledky vědecké činnosti relevantní pro hodnocení </w:t>
      </w:r>
      <w:r w:rsidR="00CD3F15" w:rsidRPr="00AB2861">
        <w:rPr>
          <w:rFonts w:asciiTheme="minorHAnsi" w:hAnsiTheme="minorHAnsi" w:cstheme="minorHAnsi"/>
          <w:color w:val="auto"/>
          <w:sz w:val="22"/>
          <w:szCs w:val="22"/>
        </w:rPr>
        <w:t>(např. pasivní účast na konferenci, workshopu, publikační činnost nehodnocená výše, účast v projektovém týmu apod.)</w:t>
      </w:r>
    </w:p>
    <w:tbl>
      <w:tblPr>
        <w:tblStyle w:val="TableNormal"/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94"/>
        <w:gridCol w:w="6875"/>
      </w:tblGrid>
      <w:tr w:rsidR="00AB2861" w:rsidRPr="00AB2861" w14:paraId="15701C5C" w14:textId="77777777" w:rsidTr="008F6AB9">
        <w:trPr>
          <w:trHeight w:val="282"/>
        </w:trPr>
        <w:tc>
          <w:tcPr>
            <w:tcW w:w="2294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F7160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Typ výsledku</w:t>
            </w:r>
          </w:p>
        </w:tc>
        <w:tc>
          <w:tcPr>
            <w:tcW w:w="6875" w:type="dxa"/>
            <w:shd w:val="clear" w:color="auto" w:fill="E5318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D6031" w14:textId="77777777" w:rsidR="00CD3F15" w:rsidRPr="00AB2861" w:rsidRDefault="00CD3F15" w:rsidP="0026788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B2861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color="FFFFFF"/>
              </w:rPr>
              <w:t>Popis výsledku</w:t>
            </w:r>
          </w:p>
        </w:tc>
      </w:tr>
      <w:tr w:rsidR="00AB2861" w:rsidRPr="00AB2861" w14:paraId="60F280CC" w14:textId="77777777" w:rsidTr="008F6AB9">
        <w:trPr>
          <w:trHeight w:val="282"/>
        </w:trPr>
        <w:tc>
          <w:tcPr>
            <w:tcW w:w="2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C9FC3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A101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B2861" w:rsidRPr="00AB2861" w14:paraId="6CE55759" w14:textId="77777777" w:rsidTr="008F6AB9">
        <w:trPr>
          <w:trHeight w:val="282"/>
        </w:trPr>
        <w:tc>
          <w:tcPr>
            <w:tcW w:w="22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3FF5B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8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1975" w14:textId="77777777" w:rsidR="00CD3F15" w:rsidRPr="00AB2861" w:rsidRDefault="00CD3F15" w:rsidP="00267884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554D3DD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125099BC" w14:textId="77777777" w:rsidR="00CD3F15" w:rsidRPr="00AB2861" w:rsidRDefault="00CD3F15" w:rsidP="00CD3F15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14:paraId="5FA6AB76" w14:textId="3142BFB6" w:rsidR="00C96717" w:rsidRPr="007D742F" w:rsidRDefault="00C96717" w:rsidP="00C96717">
      <w:pPr>
        <w:rPr>
          <w:rFonts w:asciiTheme="minorHAnsi" w:hAnsiTheme="minorHAnsi"/>
          <w:sz w:val="22"/>
          <w:szCs w:val="22"/>
        </w:rPr>
      </w:pPr>
      <w:r w:rsidRPr="007D742F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</w:t>
      </w:r>
      <w:r w:rsidRPr="007D742F">
        <w:rPr>
          <w:rFonts w:asciiTheme="minorHAnsi" w:hAnsiTheme="minorHAnsi"/>
          <w:sz w:val="22"/>
          <w:szCs w:val="22"/>
        </w:rPr>
        <w:t>...........................</w:t>
      </w:r>
      <w:r>
        <w:rPr>
          <w:rFonts w:asciiTheme="minorHAnsi" w:hAnsiTheme="minorHAnsi"/>
          <w:sz w:val="22"/>
          <w:szCs w:val="22"/>
        </w:rPr>
        <w:t>.................</w:t>
      </w:r>
      <w:r w:rsidRPr="007D742F">
        <w:rPr>
          <w:rFonts w:asciiTheme="minorHAnsi" w:hAnsiTheme="minorHAnsi"/>
          <w:sz w:val="22"/>
          <w:szCs w:val="22"/>
        </w:rPr>
        <w:t xml:space="preserve"> dne ....................</w:t>
      </w:r>
      <w:r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 xml:space="preserve">...        Podpis </w:t>
      </w:r>
      <w:r>
        <w:rPr>
          <w:rFonts w:asciiTheme="minorHAnsi" w:hAnsiTheme="minorHAnsi"/>
          <w:sz w:val="22"/>
          <w:szCs w:val="22"/>
        </w:rPr>
        <w:t>studenta</w:t>
      </w:r>
      <w:r w:rsidRPr="007D742F">
        <w:rPr>
          <w:rFonts w:asciiTheme="minorHAnsi" w:hAnsiTheme="minorHAnsi"/>
          <w:sz w:val="22"/>
          <w:szCs w:val="22"/>
        </w:rPr>
        <w:t>: ..................................</w:t>
      </w:r>
      <w:r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>......</w:t>
      </w:r>
    </w:p>
    <w:p w14:paraId="1AEF8542" w14:textId="023474C6" w:rsidR="00CD3F15" w:rsidRPr="007D742F" w:rsidRDefault="00CD3F15" w:rsidP="00CD3F15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1D7F45D" w14:textId="7B5E12D2" w:rsidR="00CD3F15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04C68741" w14:textId="114759F5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0B94B60C" w14:textId="679D1BFB" w:rsidR="006E6CF1" w:rsidRDefault="006E6CF1" w:rsidP="00CD3F15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13) </w:t>
      </w:r>
      <w:r w:rsidR="00CD3F15" w:rsidRPr="007D742F">
        <w:rPr>
          <w:rFonts w:asciiTheme="minorHAnsi" w:hAnsiTheme="minorHAnsi"/>
          <w:b/>
          <w:bCs/>
          <w:sz w:val="22"/>
          <w:szCs w:val="22"/>
        </w:rPr>
        <w:t>Hodnocení studenta školitelem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14:paraId="510415FA" w14:textId="25765C4E" w:rsidR="00CD3F15" w:rsidRDefault="006E6CF1" w:rsidP="00CD3F15">
      <w:pPr>
        <w:rPr>
          <w:rFonts w:asciiTheme="minorHAnsi" w:hAnsiTheme="minorHAnsi"/>
          <w:bCs/>
          <w:sz w:val="22"/>
          <w:szCs w:val="22"/>
        </w:rPr>
      </w:pPr>
      <w:r w:rsidRPr="006E6CF1">
        <w:rPr>
          <w:rFonts w:asciiTheme="minorHAnsi" w:hAnsiTheme="minorHAnsi"/>
          <w:bCs/>
          <w:sz w:val="22"/>
          <w:szCs w:val="22"/>
        </w:rPr>
        <w:t>Zhodnocení, zda student splnil stanované podmínky dané individuálním studijním plánem či</w:t>
      </w:r>
      <w:r>
        <w:rPr>
          <w:rFonts w:asciiTheme="minorHAnsi" w:hAnsiTheme="minorHAnsi"/>
          <w:bCs/>
          <w:sz w:val="22"/>
          <w:szCs w:val="22"/>
        </w:rPr>
        <w:t> </w:t>
      </w:r>
      <w:r w:rsidRPr="006E6CF1">
        <w:rPr>
          <w:rFonts w:asciiTheme="minorHAnsi" w:hAnsiTheme="minorHAnsi"/>
          <w:bCs/>
          <w:sz w:val="22"/>
          <w:szCs w:val="22"/>
        </w:rPr>
        <w:t>předchozím ročním hodnocením. Doporučení v případě nesplnění podmínek. Vyjádření k úrovni rozpracovanosti dizertační práce, celkové hodnocení studenta. Doporučení školitele pro pokračování ve studiu, případně zdůvodněné doporučení pro ukončení studia.</w:t>
      </w:r>
    </w:p>
    <w:p w14:paraId="0F795C1A" w14:textId="77777777" w:rsidR="006E6CF1" w:rsidRPr="006E6CF1" w:rsidRDefault="006E6CF1" w:rsidP="00CD3F15">
      <w:pPr>
        <w:rPr>
          <w:rFonts w:asciiTheme="minorHAnsi" w:eastAsia="Arial" w:hAnsiTheme="minorHAnsi" w:cs="Arial"/>
          <w:bCs/>
          <w:sz w:val="22"/>
          <w:szCs w:val="22"/>
        </w:rPr>
      </w:pPr>
    </w:p>
    <w:tbl>
      <w:tblPr>
        <w:tblStyle w:val="TableNormal"/>
        <w:tblW w:w="925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256"/>
      </w:tblGrid>
      <w:tr w:rsidR="00CD3F15" w:rsidRPr="007D742F" w14:paraId="3E9B36B9" w14:textId="77777777" w:rsidTr="008F6AB9">
        <w:trPr>
          <w:trHeight w:val="4711"/>
        </w:trPr>
        <w:tc>
          <w:tcPr>
            <w:tcW w:w="9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BEEF7" w14:textId="77777777" w:rsidR="00CD3F15" w:rsidRPr="007D742F" w:rsidRDefault="00CD3F15" w:rsidP="00267884">
            <w:pPr>
              <w:jc w:val="both"/>
              <w:rPr>
                <w:rFonts w:asciiTheme="minorHAnsi" w:eastAsia="Arial" w:hAnsiTheme="minorHAnsi" w:cs="Arial"/>
                <w:sz w:val="22"/>
                <w:szCs w:val="22"/>
              </w:rPr>
            </w:pPr>
          </w:p>
        </w:tc>
      </w:tr>
    </w:tbl>
    <w:p w14:paraId="2C114F63" w14:textId="77777777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2F1F61D5" w14:textId="77777777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</w:p>
    <w:p w14:paraId="61F8EC30" w14:textId="399B59A9" w:rsidR="00CD3F15" w:rsidRPr="007D742F" w:rsidRDefault="00CD3F15" w:rsidP="00CD3F15">
      <w:pPr>
        <w:rPr>
          <w:rFonts w:asciiTheme="minorHAnsi" w:hAnsiTheme="minorHAnsi"/>
          <w:sz w:val="22"/>
          <w:szCs w:val="22"/>
        </w:rPr>
      </w:pPr>
      <w:r w:rsidRPr="007D742F">
        <w:rPr>
          <w:rFonts w:asciiTheme="minorHAnsi" w:hAnsiTheme="minorHAnsi"/>
          <w:sz w:val="22"/>
          <w:szCs w:val="22"/>
        </w:rPr>
        <w:t>V</w:t>
      </w:r>
      <w:r w:rsidR="00C96717">
        <w:rPr>
          <w:rFonts w:asciiTheme="minorHAnsi" w:hAnsiTheme="minorHAnsi"/>
          <w:sz w:val="22"/>
          <w:szCs w:val="22"/>
        </w:rPr>
        <w:t xml:space="preserve"> </w:t>
      </w:r>
      <w:r w:rsidRPr="007D742F">
        <w:rPr>
          <w:rFonts w:asciiTheme="minorHAnsi" w:hAnsiTheme="minorHAnsi"/>
          <w:sz w:val="22"/>
          <w:szCs w:val="22"/>
        </w:rPr>
        <w:t>...........................</w:t>
      </w:r>
      <w:r w:rsidR="00C96717">
        <w:rPr>
          <w:rFonts w:asciiTheme="minorHAnsi" w:hAnsiTheme="minorHAnsi"/>
          <w:sz w:val="22"/>
          <w:szCs w:val="22"/>
        </w:rPr>
        <w:t>.................</w:t>
      </w:r>
      <w:r w:rsidRPr="007D742F">
        <w:rPr>
          <w:rFonts w:asciiTheme="minorHAnsi" w:hAnsiTheme="minorHAnsi"/>
          <w:sz w:val="22"/>
          <w:szCs w:val="22"/>
        </w:rPr>
        <w:t xml:space="preserve"> dne ....................</w:t>
      </w:r>
      <w:r w:rsidR="00C96717"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>...        Podpis školitele: ..................................</w:t>
      </w:r>
      <w:r w:rsidR="00C96717">
        <w:rPr>
          <w:rFonts w:asciiTheme="minorHAnsi" w:hAnsiTheme="minorHAnsi"/>
          <w:sz w:val="22"/>
          <w:szCs w:val="22"/>
        </w:rPr>
        <w:t>...</w:t>
      </w:r>
      <w:r w:rsidRPr="007D742F">
        <w:rPr>
          <w:rFonts w:asciiTheme="minorHAnsi" w:hAnsiTheme="minorHAnsi"/>
          <w:sz w:val="22"/>
          <w:szCs w:val="22"/>
        </w:rPr>
        <w:t>......</w:t>
      </w:r>
    </w:p>
    <w:p w14:paraId="2589D60A" w14:textId="77777777" w:rsidR="00CD3F15" w:rsidRPr="007D742F" w:rsidRDefault="00CD3F15" w:rsidP="00CD3F15">
      <w:pPr>
        <w:rPr>
          <w:rFonts w:asciiTheme="minorHAnsi" w:eastAsia="Arial" w:hAnsiTheme="minorHAnsi" w:cs="Arial"/>
          <w:sz w:val="22"/>
          <w:szCs w:val="22"/>
        </w:rPr>
      </w:pPr>
      <w:r w:rsidRPr="007D742F">
        <w:rPr>
          <w:rFonts w:asciiTheme="minorHAnsi" w:hAnsiTheme="minorHAnsi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33E506FD" w14:textId="77777777" w:rsidR="00641F0F" w:rsidRPr="007D742F" w:rsidRDefault="00641F0F">
      <w:pPr>
        <w:rPr>
          <w:rFonts w:asciiTheme="minorHAnsi" w:hAnsiTheme="minorHAnsi"/>
          <w:sz w:val="22"/>
          <w:szCs w:val="22"/>
        </w:rPr>
      </w:pPr>
    </w:p>
    <w:sectPr w:rsidR="00641F0F" w:rsidRPr="007D742F">
      <w:headerReference w:type="default" r:id="rId7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517CA" w14:textId="77777777" w:rsidR="006E0D09" w:rsidRDefault="006E0D09">
      <w:r>
        <w:separator/>
      </w:r>
    </w:p>
  </w:endnote>
  <w:endnote w:type="continuationSeparator" w:id="0">
    <w:p w14:paraId="3E7ABDE6" w14:textId="77777777" w:rsidR="006E0D09" w:rsidRDefault="006E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CB036" w14:textId="77777777" w:rsidR="006E0D09" w:rsidRDefault="006E0D09">
      <w:r>
        <w:separator/>
      </w:r>
    </w:p>
  </w:footnote>
  <w:footnote w:type="continuationSeparator" w:id="0">
    <w:p w14:paraId="10E1B7C5" w14:textId="77777777" w:rsidR="006E0D09" w:rsidRDefault="006E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252E" w14:textId="6C84C3A9" w:rsidR="00267884" w:rsidRDefault="00267884" w:rsidP="003E3C26">
    <w:pPr>
      <w:pStyle w:val="Zhlav"/>
      <w:tabs>
        <w:tab w:val="clear" w:pos="9072"/>
        <w:tab w:val="right" w:pos="9046"/>
      </w:tabs>
      <w:jc w:val="right"/>
    </w:pPr>
    <w:r w:rsidRPr="00E63078">
      <w:rPr>
        <w:rFonts w:ascii="Times New Roman" w:hAnsi="Times New Roman"/>
        <w:b/>
        <w:noProof/>
        <w:sz w:val="28"/>
      </w:rPr>
      <w:drawing>
        <wp:inline distT="0" distB="0" distL="0" distR="0" wp14:anchorId="307192A0" wp14:editId="3C532E0B">
          <wp:extent cx="2105025" cy="800100"/>
          <wp:effectExtent l="0" t="0" r="9525" b="0"/>
          <wp:docPr id="1" name="Obrázek 1" descr="LOGO_PF_CZ_RGB_stand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F_CZ_RGB_standa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1A3B61" w14:textId="77777777" w:rsidR="00267884" w:rsidRDefault="00267884" w:rsidP="003E3C26">
    <w:pPr>
      <w:pStyle w:val="Zhlav"/>
      <w:tabs>
        <w:tab w:val="clear" w:pos="9072"/>
        <w:tab w:val="right" w:pos="904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DA8"/>
    <w:rsid w:val="00005F54"/>
    <w:rsid w:val="00035031"/>
    <w:rsid w:val="000734A1"/>
    <w:rsid w:val="002178AD"/>
    <w:rsid w:val="00267884"/>
    <w:rsid w:val="00280763"/>
    <w:rsid w:val="00281AF8"/>
    <w:rsid w:val="002A5DEE"/>
    <w:rsid w:val="002B0929"/>
    <w:rsid w:val="00310D18"/>
    <w:rsid w:val="003A52F2"/>
    <w:rsid w:val="003E3C26"/>
    <w:rsid w:val="003E5C9C"/>
    <w:rsid w:val="00453BB0"/>
    <w:rsid w:val="00463CFE"/>
    <w:rsid w:val="00466651"/>
    <w:rsid w:val="00497B17"/>
    <w:rsid w:val="004D1C37"/>
    <w:rsid w:val="005004EA"/>
    <w:rsid w:val="005012F6"/>
    <w:rsid w:val="00522780"/>
    <w:rsid w:val="0055112C"/>
    <w:rsid w:val="0057563C"/>
    <w:rsid w:val="005920F6"/>
    <w:rsid w:val="005D7747"/>
    <w:rsid w:val="005F6BFB"/>
    <w:rsid w:val="0063457A"/>
    <w:rsid w:val="00641F0F"/>
    <w:rsid w:val="00661896"/>
    <w:rsid w:val="0068286C"/>
    <w:rsid w:val="006B365A"/>
    <w:rsid w:val="006E0D09"/>
    <w:rsid w:val="006E6CF1"/>
    <w:rsid w:val="00727140"/>
    <w:rsid w:val="007B5AEE"/>
    <w:rsid w:val="007B626C"/>
    <w:rsid w:val="007D742F"/>
    <w:rsid w:val="008B6DA8"/>
    <w:rsid w:val="008C6C71"/>
    <w:rsid w:val="008E7DED"/>
    <w:rsid w:val="008F3D3D"/>
    <w:rsid w:val="008F6AB9"/>
    <w:rsid w:val="009519F5"/>
    <w:rsid w:val="00956FD0"/>
    <w:rsid w:val="00957D76"/>
    <w:rsid w:val="00963765"/>
    <w:rsid w:val="00997E6D"/>
    <w:rsid w:val="009A3BB7"/>
    <w:rsid w:val="009E2FC4"/>
    <w:rsid w:val="009F3ED6"/>
    <w:rsid w:val="00A126AA"/>
    <w:rsid w:val="00A57B59"/>
    <w:rsid w:val="00A66FEC"/>
    <w:rsid w:val="00A74CF3"/>
    <w:rsid w:val="00AA0AD0"/>
    <w:rsid w:val="00AB0A20"/>
    <w:rsid w:val="00AB2861"/>
    <w:rsid w:val="00AB7E1F"/>
    <w:rsid w:val="00AC331D"/>
    <w:rsid w:val="00AD440E"/>
    <w:rsid w:val="00AE18F1"/>
    <w:rsid w:val="00B61F89"/>
    <w:rsid w:val="00B755E3"/>
    <w:rsid w:val="00BA4684"/>
    <w:rsid w:val="00C27758"/>
    <w:rsid w:val="00C46BCB"/>
    <w:rsid w:val="00C64989"/>
    <w:rsid w:val="00C96717"/>
    <w:rsid w:val="00CA75DE"/>
    <w:rsid w:val="00CC4289"/>
    <w:rsid w:val="00CD3F15"/>
    <w:rsid w:val="00CD5151"/>
    <w:rsid w:val="00DB488D"/>
    <w:rsid w:val="00DB510F"/>
    <w:rsid w:val="00E04946"/>
    <w:rsid w:val="00E32B2C"/>
    <w:rsid w:val="00E415BF"/>
    <w:rsid w:val="00E6163E"/>
    <w:rsid w:val="00E802CD"/>
    <w:rsid w:val="00EA5D51"/>
    <w:rsid w:val="00EF6E77"/>
    <w:rsid w:val="00F34CBF"/>
    <w:rsid w:val="00F37433"/>
    <w:rsid w:val="00FA754A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9DFDB"/>
  <w15:docId w15:val="{34B3C1DF-0B90-478B-8499-8345BD89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D3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styleId="Nadpis1">
    <w:name w:val="heading 1"/>
    <w:next w:val="Normln"/>
    <w:link w:val="Nadpis1Char"/>
    <w:rsid w:val="00CD3F1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6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46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D3F15"/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eastAsia="cs-CZ"/>
    </w:rPr>
  </w:style>
  <w:style w:type="table" w:customStyle="1" w:styleId="TableNormal">
    <w:name w:val="Table Normal"/>
    <w:rsid w:val="00CD3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link w:val="ZhlavChar"/>
    <w:rsid w:val="00CD3F1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character" w:customStyle="1" w:styleId="ZhlavChar">
    <w:name w:val="Záhlaví Char"/>
    <w:basedOn w:val="Standardnpsmoodstavce"/>
    <w:link w:val="Zhlav"/>
    <w:rsid w:val="00CD3F15"/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customStyle="1" w:styleId="p1">
    <w:name w:val="p1"/>
    <w:rsid w:val="00CD3F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6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BFB"/>
    <w:rPr>
      <w:rFonts w:ascii="Tahoma" w:eastAsia="Calibri" w:hAnsi="Tahoma" w:cs="Tahoma"/>
      <w:color w:val="000000"/>
      <w:sz w:val="16"/>
      <w:szCs w:val="16"/>
      <w:u w:color="000000"/>
      <w:bdr w:val="ni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26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26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26AA"/>
    <w:rPr>
      <w:rFonts w:ascii="Calibri" w:eastAsia="Calibri" w:hAnsi="Calibri" w:cs="Calibri"/>
      <w:color w:val="000000"/>
      <w:sz w:val="20"/>
      <w:szCs w:val="20"/>
      <w:u w:color="000000"/>
      <w:bdr w:val="ni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6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26A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27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780"/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paragraph" w:styleId="Bezmezer">
    <w:name w:val="No Spacing"/>
    <w:uiPriority w:val="1"/>
    <w:qFormat/>
    <w:rsid w:val="00C46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46BCB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46BCB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E32B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6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86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32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1076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8E10-24B7-4C81-9CEF-470F0E3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64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ingovaj</dc:creator>
  <cp:keywords/>
  <dc:description/>
  <cp:lastModifiedBy>Melechovská Lucie</cp:lastModifiedBy>
  <cp:revision>23</cp:revision>
  <dcterms:created xsi:type="dcterms:W3CDTF">2019-10-07T06:10:00Z</dcterms:created>
  <dcterms:modified xsi:type="dcterms:W3CDTF">2022-11-05T20:11:00Z</dcterms:modified>
</cp:coreProperties>
</file>